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D2" w:rsidRPr="00DF0DCD" w:rsidRDefault="00B94ED2" w:rsidP="00B94ED2">
      <w:pPr>
        <w:widowControl/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</w:pPr>
      <w:bookmarkStart w:id="0" w:name="_Hlk94164484"/>
      <w:r w:rsidRPr="00DF0DCD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 xml:space="preserve">                                                                                                    </w:t>
      </w:r>
      <w:r w:rsidR="001B2AE1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>ПРОЄ</w:t>
      </w:r>
      <w:r w:rsidR="001D53C3">
        <w:rPr>
          <w:rFonts w:ascii="Times New Roman" w:eastAsia="Times New Roman" w:hAnsi="Times New Roman" w:cs="Times New Roman"/>
          <w:color w:val="auto"/>
          <w:sz w:val="20"/>
          <w:lang w:val="ru-RU" w:eastAsia="ru-RU" w:bidi="ar-SA"/>
        </w:rPr>
        <w:t>КТ</w:t>
      </w:r>
    </w:p>
    <w:p w:rsidR="001B2AE1" w:rsidRDefault="00984ABC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95pt;margin-top:-18.75pt;width:34.1pt;height:47pt;z-index:251658240">
            <v:imagedata r:id="rId8" o:title=""/>
          </v:shape>
          <o:OLEObject Type="Embed" ProgID="Word.Picture.8" ShapeID="_x0000_s1026" DrawAspect="Content" ObjectID="_1839396289" r:id="rId9"/>
        </w:objec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B2AE1" w:rsidRDefault="001B2AE1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ЕБЕДИНСЬКА МІСЬКА РАДА</w: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УМСЬКОЇ ОБЛАСТІ</w:t>
      </w:r>
    </w:p>
    <w:p w:rsidR="00B94ED2" w:rsidRPr="00DF0DCD" w:rsidRDefault="00B94ED2" w:rsidP="00B94E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4ED2" w:rsidRPr="001D53C3" w:rsidRDefault="00B94ED2" w:rsidP="001D53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1D5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ВОСЬМЕ СКЛИКАННЯ</w:t>
      </w:r>
    </w:p>
    <w:p w:rsidR="00B94ED2" w:rsidRPr="001B2AE1" w:rsidRDefault="001D53C3" w:rsidP="001D53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1B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С</w:t>
      </w:r>
      <w:r w:rsidR="00AF6320" w:rsidRPr="001B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ІМДЕСЯТ</w:t>
      </w:r>
      <w:r w:rsidRPr="001B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ШОСТА</w:t>
      </w:r>
      <w:r w:rsidR="00B94ED2" w:rsidRPr="001B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СЕСІЯ</w:t>
      </w:r>
    </w:p>
    <w:p w:rsidR="00AE6EA0" w:rsidRPr="0049075F" w:rsidRDefault="00AE6EA0" w:rsidP="00AE6EA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AE6EA0" w:rsidRPr="0047208E" w:rsidRDefault="00AE6EA0" w:rsidP="00AE6EA0">
      <w:pPr>
        <w:widowControl/>
        <w:tabs>
          <w:tab w:val="left" w:pos="515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720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ІШЕННЯ</w:t>
      </w:r>
    </w:p>
    <w:p w:rsidR="00B94ED2" w:rsidRPr="001B2AE1" w:rsidRDefault="00B94ED2" w:rsidP="00B94E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4ED2" w:rsidRPr="00795DC5" w:rsidRDefault="00B94ED2" w:rsidP="00B94ED2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.0</w:t>
      </w:r>
      <w:r w:rsidR="0049075F" w:rsidRPr="00795D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49075F" w:rsidRPr="00795D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DF0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</w:t>
      </w:r>
      <w:r w:rsidR="00984A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1D53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795D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№ 000</w:t>
      </w:r>
      <w:r w:rsidR="001D53C3" w:rsidRPr="00795DC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-МР</w:t>
      </w:r>
    </w:p>
    <w:p w:rsidR="00B94ED2" w:rsidRPr="00795DC5" w:rsidRDefault="001D53C3" w:rsidP="00B94ED2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D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  <w:r w:rsidR="00FC3F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95D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бедин</w:t>
      </w:r>
    </w:p>
    <w:p w:rsidR="005F1F08" w:rsidRDefault="005F1F08" w:rsidP="005F1F08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</w:pPr>
    </w:p>
    <w:p w:rsidR="001D53C3" w:rsidRPr="005F1F08" w:rsidRDefault="005F1F08" w:rsidP="0049075F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</w:pPr>
      <w:r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Про </w:t>
      </w:r>
      <w:r w:rsidRPr="005F1F08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затвердження</w:t>
      </w:r>
      <w:r w:rsidR="00FC3FA4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П</w:t>
      </w:r>
      <w:r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рограм</w:t>
      </w:r>
      <w:r w:rsidRPr="00651A93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 </w:t>
      </w:r>
      <w:bookmarkStart w:id="1" w:name="_Hlk218678582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з утвердження української національної та громадянської ідентичності</w:t>
      </w:r>
      <w:r w:rsidRPr="00651A93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 на терит</w:t>
      </w:r>
      <w:r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орії Лебединської міської територіальної громади на </w:t>
      </w:r>
      <w:r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vertAlign w:val="superscript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2026-2028 роки</w:t>
      </w:r>
      <w:bookmarkEnd w:id="1"/>
    </w:p>
    <w:p w:rsidR="0049075F" w:rsidRPr="0049075F" w:rsidRDefault="0049075F" w:rsidP="0049075F">
      <w:pPr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</w:pPr>
    </w:p>
    <w:p w:rsidR="00292F00" w:rsidRPr="001B2AE1" w:rsidRDefault="00795DC5" w:rsidP="009963F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E1">
        <w:rPr>
          <w:rFonts w:ascii="Times New Roman" w:hAnsi="Times New Roman" w:cs="Times New Roman"/>
          <w:sz w:val="28"/>
          <w:szCs w:val="28"/>
          <w:lang w:eastAsia="ru-RU"/>
        </w:rPr>
        <w:t xml:space="preserve">Керуючись пунктом 22 частини першої статті 26 Закону України «Про місцеве самоврядування в Україні», </w:t>
      </w:r>
      <w:r w:rsidR="0049075F" w:rsidRPr="001B2AE1">
        <w:rPr>
          <w:rFonts w:ascii="Times New Roman" w:eastAsia="Courier New" w:hAnsi="Times New Roman" w:cs="Times New Roman"/>
          <w:sz w:val="28"/>
          <w:szCs w:val="28"/>
        </w:rPr>
        <w:t>постановами Кабінету Міністрів України від 15 грудня 2023 р.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</w:r>
      <w:r w:rsidR="0049075F" w:rsidRPr="001B2A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075F" w:rsidRPr="001B2AE1">
        <w:rPr>
          <w:rFonts w:ascii="Times New Roman" w:hAnsi="Times New Roman" w:cs="Times New Roman"/>
          <w:sz w:val="28"/>
          <w:szCs w:val="28"/>
        </w:rPr>
        <w:t xml:space="preserve"> від 30 липня 2024 р. № 864 «Про затвердження Державної цільової соціальної програми з утвердження української національної та громадянської ідентичності на період до 2028 року», розпорядженням голови Сумської обласної державної адміністрації – начальника обласної військової адміністрації від 31.12.2025 </w:t>
      </w:r>
      <w:r w:rsidR="001B2AE1">
        <w:rPr>
          <w:rFonts w:ascii="Times New Roman" w:hAnsi="Times New Roman" w:cs="Times New Roman"/>
          <w:sz w:val="28"/>
          <w:szCs w:val="28"/>
        </w:rPr>
        <w:br/>
      </w:r>
      <w:r w:rsidR="0049075F" w:rsidRPr="001B2AE1">
        <w:rPr>
          <w:rFonts w:ascii="Times New Roman" w:hAnsi="Times New Roman" w:cs="Times New Roman"/>
          <w:sz w:val="28"/>
          <w:szCs w:val="28"/>
        </w:rPr>
        <w:t>№ 908-ОД «Про затвердження Обласної цільової соціальної програми з утвердження української національної та громадянської ідентичності на 2026-2028 роки», з метою створення сприятливих умов та налагодження міжгалузевої взаємодії на місцевому рівні для реалізації державної політики у сфері утвердження української національної та громадянської ідентичності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1D53C3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ебединська 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а рада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в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и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р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і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ш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и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л</w:t>
      </w:r>
      <w:r w:rsid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 xml:space="preserve"> </w:t>
      </w:r>
      <w:r w:rsidR="001D53C3" w:rsidRPr="001B2AE1">
        <w:rPr>
          <w:rFonts w:ascii="Times New Roman" w:eastAsia="Times New Roman" w:hAnsi="Times New Roman" w:cs="Times New Roman"/>
          <w:b/>
          <w:color w:val="auto"/>
          <w:spacing w:val="20"/>
          <w:kern w:val="32"/>
          <w:sz w:val="28"/>
          <w:szCs w:val="28"/>
          <w:lang w:eastAsia="ru-RU" w:bidi="ar-SA"/>
        </w:rPr>
        <w:t>а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: </w:t>
      </w:r>
    </w:p>
    <w:p w:rsidR="00B94ED2" w:rsidRPr="001B2AE1" w:rsidRDefault="001B2AE1" w:rsidP="009963F3">
      <w:pPr>
        <w:shd w:val="clear" w:color="auto" w:fill="FFFFFF"/>
        <w:autoSpaceDE w:val="0"/>
        <w:autoSpaceDN w:val="0"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 Затвердити П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ограму </w:t>
      </w:r>
      <w:r w:rsidR="0049075F" w:rsidRPr="001B2AE1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з утвердження української національної та громадянської ідентичності</w:t>
      </w:r>
      <w:r w:rsidR="0049075F" w:rsidRPr="001B2AE1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на території Лебединської міської територіальної громади на </w:t>
      </w:r>
      <w:r w:rsidR="0049075F" w:rsidRPr="001B2AE1">
        <w:rPr>
          <w:rFonts w:ascii="Times New Roman" w:eastAsia="Times New Roman" w:hAnsi="Times New Roman" w:cs="Times New Roman"/>
          <w:bCs/>
          <w:spacing w:val="-3"/>
          <w:sz w:val="28"/>
          <w:szCs w:val="28"/>
          <w:vertAlign w:val="superscript"/>
          <w:lang w:bidi="ar-SA"/>
        </w:rPr>
        <w:t xml:space="preserve"> </w:t>
      </w:r>
      <w:r w:rsidR="0049075F" w:rsidRPr="001B2AE1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>2026-2028 роки</w:t>
      </w:r>
      <w:r w:rsidR="001D53C3" w:rsidRPr="001B2AE1">
        <w:rPr>
          <w:rFonts w:ascii="Times New Roman" w:eastAsia="Times New Roman" w:hAnsi="Times New Roman" w:cs="Times New Roman"/>
          <w:sz w:val="28"/>
          <w:szCs w:val="28"/>
          <w:lang w:bidi="ar-SA"/>
        </w:rPr>
        <w:t>, що додається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94ED2" w:rsidRPr="001B2AE1" w:rsidRDefault="005F1F08" w:rsidP="009963F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Контроль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</w:t>
      </w:r>
      <w:r w:rsidR="00B94ED2" w:rsidRPr="001B2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(голова </w:t>
      </w:r>
      <w:proofErr w:type="spellStart"/>
      <w:r w:rsidR="00B94ED2" w:rsidRPr="001B2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Кірдіщев</w:t>
      </w:r>
      <w:proofErr w:type="spellEnd"/>
      <w:r w:rsidR="00B94ED2" w:rsidRPr="001B2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А.П.) 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постійну комісію з </w:t>
      </w:r>
      <w:r w:rsidR="000B57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итань </w:t>
      </w:r>
      <w:r w:rsidR="00B94ED2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ланування, бюджету, фінансів, ринкових реформ і управління комунальною власністю (голова комісії Карпенко О.В.)</w:t>
      </w:r>
      <w:r w:rsidR="001B2A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94ED2" w:rsidRPr="001B2AE1" w:rsidRDefault="00B94ED2" w:rsidP="00B94ED2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94ED2" w:rsidRDefault="00B94ED2" w:rsidP="00B94ED2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94ED2" w:rsidRDefault="00097594" w:rsidP="001B2AE1">
      <w:pPr>
        <w:widowControl/>
        <w:tabs>
          <w:tab w:val="left" w:pos="0"/>
          <w:tab w:val="left" w:pos="68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1B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екретар ради</w:t>
      </w:r>
      <w:r w:rsidR="001B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ab/>
      </w:r>
      <w:r w:rsidR="00271841" w:rsidRPr="001B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</w:t>
      </w:r>
      <w:r w:rsidR="002718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ітлана</w:t>
      </w:r>
      <w:r w:rsidR="00B94ED2" w:rsidRPr="00DF0D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2718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ГОРОШКО</w:t>
      </w:r>
    </w:p>
    <w:p w:rsidR="001B2AE1" w:rsidRPr="00B94ED2" w:rsidRDefault="001B2AE1" w:rsidP="001B2AE1">
      <w:pPr>
        <w:widowControl/>
        <w:tabs>
          <w:tab w:val="left" w:pos="0"/>
          <w:tab w:val="left" w:pos="68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sectPr w:rsidR="001B2AE1" w:rsidRPr="00B94ED2" w:rsidSect="00AA111E">
          <w:headerReference w:type="default" r:id="rId10"/>
          <w:pgSz w:w="11900" w:h="16840"/>
          <w:pgMar w:top="0" w:right="567" w:bottom="568" w:left="1560" w:header="0" w:footer="6" w:gutter="0"/>
          <w:cols w:space="720"/>
          <w:noEndnote/>
          <w:docGrid w:linePitch="360"/>
        </w:sectPr>
      </w:pPr>
    </w:p>
    <w:bookmarkEnd w:id="0"/>
    <w:p w:rsidR="00D37995" w:rsidRPr="00DF21CF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94ED2" w:rsidRPr="00463CDE" w:rsidRDefault="00B94ED2" w:rsidP="00B94ED2">
      <w:pPr>
        <w:widowControl/>
        <w:tabs>
          <w:tab w:val="left" w:pos="6521"/>
          <w:tab w:val="left" w:pos="7088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ТВЕРДЖЕНО</w:t>
      </w:r>
    </w:p>
    <w:p w:rsidR="00B94ED2" w:rsidRPr="00463CDE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35343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ішенн</w:t>
      </w:r>
      <w:r w:rsidR="00097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с</w:t>
      </w:r>
      <w:r w:rsidR="00AF63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імдесят</w:t>
      </w:r>
      <w:r w:rsidR="00097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остої сесії</w:t>
      </w:r>
      <w:r w:rsidRPr="00463CD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</w:p>
    <w:p w:rsidR="00B94ED2" w:rsidRPr="00463CDE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бединської міської ради </w:t>
      </w:r>
    </w:p>
    <w:p w:rsidR="00B94ED2" w:rsidRPr="00463CDE" w:rsidRDefault="00B94ED2" w:rsidP="00B94ED2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сьмого скликання </w:t>
      </w:r>
    </w:p>
    <w:p w:rsidR="00B94ED2" w:rsidRPr="00463CDE" w:rsidRDefault="00B94ED2" w:rsidP="00B94ED2">
      <w:pPr>
        <w:widowControl/>
        <w:shd w:val="clear" w:color="auto" w:fill="FFFFFF"/>
        <w:spacing w:before="12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 w:rsidR="0049075F" w:rsidRPr="001B2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равня</w:t>
      </w:r>
      <w:r w:rsidR="009D6546" w:rsidRPr="00F3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49075F" w:rsidRPr="001B2A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463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ку № 000-МР </w:t>
      </w:r>
    </w:p>
    <w:p w:rsidR="00D37995" w:rsidRPr="00DF21CF" w:rsidRDefault="00D37995" w:rsidP="0049075F">
      <w:pPr>
        <w:widowControl/>
        <w:spacing w:line="254" w:lineRule="exact"/>
        <w:ind w:right="19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DF21CF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br/>
      </w: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37995" w:rsidRPr="008668A8" w:rsidRDefault="00D37995" w:rsidP="00D379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075F" w:rsidRPr="00DF21C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Pr="00DF21C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Pr="00DF21C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075F" w:rsidRDefault="0049075F" w:rsidP="0049075F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</w:pPr>
      <w:r w:rsidRPr="00E801B3"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  <w:t>П</w:t>
      </w:r>
      <w:r w:rsidRPr="006B357F"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  <w:t xml:space="preserve">рограма </w:t>
      </w:r>
    </w:p>
    <w:p w:rsidR="0049075F" w:rsidRPr="00E801B3" w:rsidRDefault="0049075F" w:rsidP="0049075F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bidi="ar-SA"/>
        </w:rPr>
      </w:pPr>
      <w:r w:rsidRPr="00E801B3">
        <w:rPr>
          <w:rFonts w:ascii="Times New Roman" w:eastAsia="Times New Roman" w:hAnsi="Times New Roman" w:cs="Times New Roman"/>
          <w:b/>
          <w:spacing w:val="2"/>
          <w:sz w:val="32"/>
          <w:szCs w:val="32"/>
          <w:lang w:bidi="ar-SA"/>
        </w:rPr>
        <w:t>з утвердження української національної та громадянської ідентичності</w:t>
      </w:r>
      <w:r w:rsidRPr="00E801B3">
        <w:rPr>
          <w:rFonts w:ascii="Times New Roman" w:eastAsia="Times New Roman" w:hAnsi="Times New Roman" w:cs="Times New Roman"/>
          <w:b/>
          <w:spacing w:val="-3"/>
          <w:sz w:val="32"/>
          <w:szCs w:val="32"/>
          <w:lang w:bidi="ar-SA"/>
        </w:rPr>
        <w:t xml:space="preserve"> на території Лебединської міської територіальної громади на </w:t>
      </w:r>
      <w:r w:rsidRPr="00E801B3">
        <w:rPr>
          <w:rFonts w:ascii="Times New Roman" w:eastAsia="Times New Roman" w:hAnsi="Times New Roman" w:cs="Times New Roman"/>
          <w:b/>
          <w:spacing w:val="-3"/>
          <w:sz w:val="32"/>
          <w:szCs w:val="32"/>
          <w:vertAlign w:val="superscript"/>
          <w:lang w:bidi="ar-SA"/>
        </w:rPr>
        <w:t xml:space="preserve"> </w:t>
      </w:r>
      <w:r w:rsidRPr="00E801B3">
        <w:rPr>
          <w:rFonts w:ascii="Times New Roman" w:eastAsia="Times New Roman" w:hAnsi="Times New Roman" w:cs="Times New Roman"/>
          <w:b/>
          <w:spacing w:val="-2"/>
          <w:sz w:val="32"/>
          <w:szCs w:val="32"/>
          <w:lang w:bidi="ar-SA"/>
        </w:rPr>
        <w:t>2026-2028 роки</w:t>
      </w:r>
    </w:p>
    <w:p w:rsidR="0049075F" w:rsidRPr="008668A8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Default="0049075F" w:rsidP="004907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49075F" w:rsidRPr="002923F2" w:rsidRDefault="0049075F" w:rsidP="004907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  <w:r w:rsidRPr="003B5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>6</w:t>
      </w:r>
      <w:r w:rsidR="002923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 xml:space="preserve"> </w:t>
      </w:r>
      <w:proofErr w:type="spellStart"/>
      <w:r w:rsidR="001B2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>рік</w:t>
      </w:r>
      <w:proofErr w:type="spellEnd"/>
    </w:p>
    <w:p w:rsidR="0049075F" w:rsidRPr="0041337F" w:rsidRDefault="0049075F" w:rsidP="004907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0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</w:t>
      </w:r>
    </w:p>
    <w:p w:rsidR="0049075F" w:rsidRPr="00E801B3" w:rsidRDefault="0049075F" w:rsidP="0049075F">
      <w:p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П</w:t>
      </w:r>
      <w:r w:rsidRPr="00DF0DCD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рограм</w:t>
      </w:r>
      <w:r w:rsidRPr="00651A93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 xml:space="preserve"> з утвердження української національної та громадянської ідентичності</w:t>
      </w:r>
      <w:r w:rsidRPr="00651A93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 на терит</w:t>
      </w:r>
      <w:r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орії Лебединської міської територіальної громади на </w:t>
      </w:r>
      <w:r w:rsidRPr="00DF0DCD">
        <w:rPr>
          <w:rFonts w:ascii="Times New Roman" w:eastAsia="Times New Roman" w:hAnsi="Times New Roman" w:cs="Times New Roman"/>
          <w:b/>
          <w:spacing w:val="-3"/>
          <w:sz w:val="28"/>
          <w:szCs w:val="28"/>
          <w:vertAlign w:val="superscript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2026-2028 роки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 xml:space="preserve">(далі – </w:t>
      </w:r>
      <w:r w:rsidRPr="00810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рограма)</w:t>
      </w:r>
    </w:p>
    <w:p w:rsidR="0049075F" w:rsidRPr="003B5D74" w:rsidRDefault="0049075F" w:rsidP="0049075F">
      <w:pPr>
        <w:widowControl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686"/>
        <w:gridCol w:w="5352"/>
      </w:tblGrid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3686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Ініціатор розроблення Програми</w:t>
            </w:r>
          </w:p>
        </w:tc>
        <w:tc>
          <w:tcPr>
            <w:tcW w:w="5352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конавчий комітет Лебединської міської ради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3686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52" w:type="dxa"/>
          </w:tcPr>
          <w:p w:rsidR="0049075F" w:rsidRPr="001A7F30" w:rsidRDefault="0049075F" w:rsidP="00E327B7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693C1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Розпорядження міського голови ві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26.03.</w:t>
            </w:r>
            <w:r w:rsidRPr="00912E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>2026 № 44-ОД «</w:t>
            </w:r>
            <w:r w:rsidRPr="00912E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 розроблення </w:t>
            </w:r>
            <w:proofErr w:type="spellStart"/>
            <w:r w:rsidRPr="00D248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r w:rsidRPr="00D2481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D24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E801B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ограми </w:t>
            </w:r>
            <w:r w:rsidRPr="00E801B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bidi="ar-SA"/>
              </w:rPr>
              <w:t>з утвердження української національної та громадянської ідентичності</w:t>
            </w:r>
            <w:r w:rsidRPr="00E801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на території Лебединської міської територіальної громади на </w:t>
            </w:r>
            <w:r w:rsidRPr="00E801B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vertAlign w:val="superscript"/>
                <w:lang w:bidi="ar-SA"/>
              </w:rPr>
              <w:t xml:space="preserve"> </w:t>
            </w:r>
            <w:r w:rsidRPr="00E801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ar-SA"/>
              </w:rPr>
              <w:t>2026-2028 рок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bidi="ar-SA"/>
              </w:rPr>
              <w:t>»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3686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Співр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озробн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и</w:t>
            </w:r>
            <w:proofErr w:type="spellEnd"/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Програми</w:t>
            </w:r>
          </w:p>
        </w:tc>
        <w:tc>
          <w:tcPr>
            <w:tcW w:w="5352" w:type="dxa"/>
          </w:tcPr>
          <w:p w:rsidR="0049075F" w:rsidRPr="0041337F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Відділ культури і туризму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, відділ 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цифровізації</w:t>
            </w:r>
            <w:proofErr w:type="spellEnd"/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, відділ мобілізаційної, оборонної роботи та з питань надзвичайних ситуацій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, управління праці та соціального захисту населення виконкому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Лебединської міської ради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4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686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Відповідальні виконавці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Програми</w:t>
            </w:r>
          </w:p>
        </w:tc>
        <w:tc>
          <w:tcPr>
            <w:tcW w:w="5352" w:type="dxa"/>
          </w:tcPr>
          <w:p w:rsidR="0049075F" w:rsidRPr="0041337F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заклади загальної середньої освіти Лебединської міської територіальної громади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5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686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Учасники Програми</w:t>
            </w:r>
          </w:p>
        </w:tc>
        <w:tc>
          <w:tcPr>
            <w:tcW w:w="5352" w:type="dxa"/>
          </w:tcPr>
          <w:p w:rsidR="0049075F" w:rsidRPr="00B10D85" w:rsidRDefault="0049075F" w:rsidP="00E327B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Управління освіти, молоді та спорту виконавчого комітету Лебединської міської ради, відділ культури і туризму виконавчого комітету Лебединської міської ради, 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 питань внутрішньої політики та</w:t>
            </w: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цифровізації</w:t>
            </w:r>
            <w:proofErr w:type="spellEnd"/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виконавчого комі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ету Лебединської міської ради, у</w:t>
            </w: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авління праці та соціального зах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у населення виконкому</w:t>
            </w:r>
            <w:r w:rsidRPr="00B10D85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 Лебединської міської ради, Лебединський центр позашкільної освіти Лебединської міської ради Сумської області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6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686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Термін реалізації Програми</w:t>
            </w:r>
          </w:p>
        </w:tc>
        <w:tc>
          <w:tcPr>
            <w:tcW w:w="5352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6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8</w:t>
            </w:r>
            <w:r w:rsidRPr="0041337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 xml:space="preserve"> роки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243BF3" w:rsidRDefault="0049075F" w:rsidP="00E32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7</w:t>
            </w:r>
            <w:r w:rsidRPr="00243B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.</w:t>
            </w:r>
          </w:p>
        </w:tc>
        <w:tc>
          <w:tcPr>
            <w:tcW w:w="3686" w:type="dxa"/>
          </w:tcPr>
          <w:p w:rsidR="0049075F" w:rsidRPr="003B5D74" w:rsidRDefault="0049075F" w:rsidP="00E32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релік місцевих бюджетів, </w:t>
            </w: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які беруть участь у виконанні Програми</w:t>
            </w:r>
          </w:p>
        </w:tc>
        <w:tc>
          <w:tcPr>
            <w:tcW w:w="5352" w:type="dxa"/>
          </w:tcPr>
          <w:p w:rsidR="0049075F" w:rsidRPr="00E84A09" w:rsidRDefault="0049075F" w:rsidP="00E32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E84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 xml:space="preserve">Бюджет Лебединської міської </w:t>
            </w:r>
            <w:r w:rsidRPr="00E84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>територіальної громади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243BF3" w:rsidRDefault="0049075F" w:rsidP="00E32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43B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lastRenderedPageBreak/>
              <w:t>8.</w:t>
            </w:r>
          </w:p>
        </w:tc>
        <w:tc>
          <w:tcPr>
            <w:tcW w:w="3686" w:type="dxa"/>
          </w:tcPr>
          <w:p w:rsidR="0049075F" w:rsidRPr="003B5D74" w:rsidRDefault="0049075F" w:rsidP="00E32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гальний обсяг фінансових ресурсів, необхідних для реалізації Програми, усього, в тому числі:</w:t>
            </w:r>
          </w:p>
        </w:tc>
        <w:tc>
          <w:tcPr>
            <w:tcW w:w="5352" w:type="dxa"/>
          </w:tcPr>
          <w:p w:rsidR="0049075F" w:rsidRPr="00251ECF" w:rsidRDefault="0049075F" w:rsidP="00E32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7</w:t>
            </w:r>
            <w:r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,0 тис. гривень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243BF3" w:rsidRDefault="0049075F" w:rsidP="00E327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243B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1)</w:t>
            </w:r>
          </w:p>
        </w:tc>
        <w:tc>
          <w:tcPr>
            <w:tcW w:w="3686" w:type="dxa"/>
          </w:tcPr>
          <w:p w:rsidR="0049075F" w:rsidRPr="003B5D74" w:rsidRDefault="0049075F" w:rsidP="00E32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B5D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шти </w:t>
            </w:r>
            <w:r w:rsidRPr="003B5D7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юджету Лебединської міської територіальної громади</w:t>
            </w:r>
          </w:p>
        </w:tc>
        <w:tc>
          <w:tcPr>
            <w:tcW w:w="5352" w:type="dxa"/>
          </w:tcPr>
          <w:p w:rsidR="0049075F" w:rsidRPr="00251ECF" w:rsidRDefault="0049075F" w:rsidP="00E327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7</w:t>
            </w:r>
            <w:r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,0 тис.</w:t>
            </w:r>
            <w:r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251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ar-SA"/>
              </w:rPr>
              <w:t>гривень</w:t>
            </w:r>
          </w:p>
        </w:tc>
      </w:tr>
      <w:tr w:rsidR="0049075F" w:rsidRPr="0041337F" w:rsidTr="00E327B7">
        <w:tc>
          <w:tcPr>
            <w:tcW w:w="601" w:type="dxa"/>
          </w:tcPr>
          <w:p w:rsidR="0049075F" w:rsidRPr="0041337F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2)</w:t>
            </w:r>
          </w:p>
        </w:tc>
        <w:tc>
          <w:tcPr>
            <w:tcW w:w="3686" w:type="dxa"/>
          </w:tcPr>
          <w:p w:rsidR="0049075F" w:rsidRPr="003B5D74" w:rsidRDefault="0049075F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 w:rsidRPr="003B5D7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інші джерела</w:t>
            </w:r>
          </w:p>
        </w:tc>
        <w:tc>
          <w:tcPr>
            <w:tcW w:w="5352" w:type="dxa"/>
          </w:tcPr>
          <w:p w:rsidR="0049075F" w:rsidRPr="0041337F" w:rsidRDefault="00984ABC" w:rsidP="00E327B7">
            <w:pPr>
              <w:widowControl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 w:bidi="ar-SA"/>
              </w:rPr>
              <w:t>-</w:t>
            </w:r>
          </w:p>
        </w:tc>
      </w:tr>
    </w:tbl>
    <w:p w:rsidR="0049075F" w:rsidRDefault="0049075F" w:rsidP="0049075F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</w:pPr>
    </w:p>
    <w:p w:rsidR="0049075F" w:rsidRPr="000F57FC" w:rsidRDefault="0049075F" w:rsidP="0049075F">
      <w:pPr>
        <w:pStyle w:val="a9"/>
        <w:widowControl/>
        <w:numPr>
          <w:ilvl w:val="0"/>
          <w:numId w:val="9"/>
        </w:numPr>
        <w:spacing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proofErr w:type="spellStart"/>
      <w:r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Загальні</w:t>
      </w:r>
      <w:proofErr w:type="spellEnd"/>
      <w:r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оложення</w:t>
      </w:r>
      <w:proofErr w:type="spellEnd"/>
    </w:p>
    <w:p w:rsidR="0049075F" w:rsidRPr="000F57FC" w:rsidRDefault="0049075F" w:rsidP="0049075F">
      <w:pPr>
        <w:pStyle w:val="a9"/>
        <w:widowControl/>
        <w:spacing w:line="276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дження української національної та громадянської ідентичності є одним із основних елементів формування здатності держави протистояти внутрішнім і зовнішнім безпековим загрозам, а отже, набуває особливого значення для сфери національної безпеки і оборони.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Суттєвий вплив на соціально-економічну ситуацію в державі, а відповідно і на формування національної свідомості в цілом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та її регіонах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тягом останніх рокі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чинять такі виклики і загрози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к збройна агресія проти України, яка здійснюється державою-окупантом, тимчасова окупація частини територій України, демографічна криза, епідемічна ситуація, проблеми у сфері освіти, науки, культури, відсутність єдиної системи національно-патріотичного вихованн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ітей та молоді. У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се це відображається на розвитку демократичного суспільства.</w:t>
      </w:r>
    </w:p>
    <w:p w:rsidR="0049075F" w:rsidRDefault="0049075F" w:rsidP="0049075F">
      <w:pPr>
        <w:widowControl/>
        <w:ind w:firstLine="567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Courier New" w:hAnsi="Times New Roman" w:cs="Times New Roman"/>
          <w:sz w:val="28"/>
          <w:szCs w:val="28"/>
          <w:lang w:bidi="ar-SA"/>
        </w:rPr>
        <w:t>В умовах повномасштабної збройної агресії російської федерації проти України особливо гостро постала необхідність зміцнення національної єдності, консолідації суспільства навколо спільних цінностей та посилення патріотичного духу.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Збройна агресія російської федерації проти України актуалізує питання підготовки фахових кадрів у сфері утвердження української національної та громадянської ідентичності. Зокрема, наявність фахівців такого напряму дасть змогу побудувати ефективну навчально-виховну систему, метою якої є національно-патріотичне, військово-патріотичне виховання та громадянська освіта населення.</w:t>
      </w:r>
    </w:p>
    <w:p w:rsidR="0049075F" w:rsidRPr="00651A93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ажливим завданням у сфері утвердження української національної та громадянської ідентичності є поширення інформації про досягнення українців та їх внесок у скарбницю світової цивілізації, зокрема у сферах освіти, науки, культури, мистецтва, спорту, бізнесу, висвітлення внеску представників корінних народів, національних меншин (спільнот) України та громадян інших держав у боротьбу за державну незалежність і територіальну цілісність України.</w:t>
      </w:r>
    </w:p>
    <w:p w:rsidR="0049075F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ьогодні українська мова перестала бути лише засобом комунікації, продовжує зростати кількість тих, хто частіше розмовляє нею вдома. У грудні 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022 року зросла частка громадян, які послуговуються українською в повсякденному житті. Якщо у 2021 році цей показник становив 64 відсотки, то у 2022 році він зріс до 71 відсотка. Водночас рівень вживання російської мови знизився майже на 10 відсотків. Така динаміка є наслідком ефекту символічної відмови, свідомої ідентифікації населення себе українцями через мову.</w:t>
      </w:r>
    </w:p>
    <w:p w:rsidR="0049075F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ючи пріоритети та напрям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рограми, необхідно визначити основні ключові проблеми галузі та причини їх ви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нення.</w:t>
      </w:r>
    </w:p>
    <w:p w:rsidR="0049075F" w:rsidRPr="007A0981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блеми, що потреб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озв</w:t>
      </w:r>
      <w:proofErr w:type="spellEnd"/>
      <w:r w:rsidRPr="007A098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стосуються:</w:t>
      </w:r>
    </w:p>
    <w:p w:rsidR="0049075F" w:rsidRPr="00651A93" w:rsidRDefault="0049075F" w:rsidP="0049075F">
      <w:pPr>
        <w:spacing w:line="233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фрагментарного усвідомлення власної належності до української нації;</w:t>
      </w:r>
    </w:p>
    <w:p w:rsidR="0049075F" w:rsidRPr="00651A93" w:rsidRDefault="0049075F" w:rsidP="0049075F">
      <w:pPr>
        <w:spacing w:line="233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слабкого знання історії України та героїв сьогодення;</w:t>
      </w:r>
    </w:p>
    <w:p w:rsidR="0049075F" w:rsidRPr="00651A93" w:rsidRDefault="0049075F" w:rsidP="0049075F">
      <w:pPr>
        <w:spacing w:line="233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низького рівня громадянської активності та залучення до процесів розбудови держави;</w:t>
      </w:r>
    </w:p>
    <w:p w:rsidR="0049075F" w:rsidRPr="00651A93" w:rsidRDefault="0049075F" w:rsidP="0049075F">
      <w:pPr>
        <w:spacing w:line="221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пливу ворожої пропаганди, що намагається зруйнувати українську ідентичність;</w:t>
      </w:r>
    </w:p>
    <w:p w:rsidR="0049075F" w:rsidRPr="00651A93" w:rsidRDefault="0049075F" w:rsidP="0049075F">
      <w:pPr>
        <w:spacing w:line="226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ості сталих практик популяризації української мови, культури, традицій.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а сприятиме вирішенню таких проблем у сфері утвердження української національн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ї та громадянської ідентичності,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к: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наявність деструктивного впливу на українське суспільство імперського, колоніального і комуністичного тоталітарного режимів;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достатній рівень </w:t>
      </w:r>
      <w:proofErr w:type="spellStart"/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медіаграмотності</w:t>
      </w:r>
      <w:proofErr w:type="spellEnd"/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proofErr w:type="spellStart"/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медіакультури</w:t>
      </w:r>
      <w:proofErr w:type="spellEnd"/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), зокрема в умовах стрімкого розвитку цифрових технологій;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ість єдиної інформаційно-просвітницької політики у сфері утвердження української національної та громадянської ідентичності;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ість механізмів та системних підходів для підготовки, перепідготовки та підвищення кваліфікації фахівців у сфері утвердження української національної та громадянської ідентичності, які також зможуть бути залучені до процесів реінтеграції населення тимчасово окупованої території;</w:t>
      </w:r>
    </w:p>
    <w:p w:rsidR="0049075F" w:rsidRPr="00651A93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відсутність системного характеру військово-патріотичного виховання населення всіх вікових категорій і, як наслідок, формування системи під впливом деструктивних внутрішніх і зовні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шніх факторів, зокрема держави-</w:t>
      </w: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агресора;</w:t>
      </w:r>
    </w:p>
    <w:p w:rsidR="0049075F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51A93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нтрація зусиль інститутів громадянського суспільства на найбільш актуальних питаннях за рахунок інших напрямів, зокрема утвердження української національної та громадянської ідентичності.</w:t>
      </w:r>
    </w:p>
    <w:p w:rsidR="0049075F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 російської пропаганди створює та поширює дезінформацію як в Україні, так і в усьому світі, підриваючи довіру до України 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викривлююч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сприйняття українців в інших країнах.</w:t>
      </w:r>
    </w:p>
    <w:p w:rsidR="0049075F" w:rsidRPr="007A0981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У цьому контексті варто виокремити проблему формування та реалізації єдиної державної інформаційно-просвітницької політики у сфері утвердження української національної та громадянської ідентичності.</w:t>
      </w:r>
    </w:p>
    <w:p w:rsidR="0049075F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На сьогодні держава з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цікавлена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захисті своєї території від зовнішнього втручання, а громадян - від маніпулювання свідомістю ззовні. Це обумовлює пошук різноманітних форм підготовки населення, у тому числі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ітей та молоді, 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о військової служби через залучення до відповідних освітніх програм.</w:t>
      </w:r>
    </w:p>
    <w:p w:rsidR="0049075F" w:rsidRPr="007A0981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а з військово-патріотичного виховання повинна проводитися комплексно, спільними зусиллями органів виконавчої влади, органів місцевого самоврядування, сил безпеки і оборони України із залученням ветеранів війни, а також закладів освіти, сім’ї, інститутів громадянського суспільства.</w:t>
      </w:r>
    </w:p>
    <w:p w:rsidR="0049075F" w:rsidRPr="007A0981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на організація військово-патріотичного виховання повинна враховувати початкову військову підготовку, формування психологічної та фізичної, морально-духовної готовності до служби у Збройних Силах України, задоволення потреби підростаючого покоління в постійному вдосконаленні своєї підготовки до захисту України.</w:t>
      </w:r>
    </w:p>
    <w:p w:rsidR="0049075F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а покликана стати відповіддю на ці виклики шляхом цілеспрямованої роботи з населенням, розвитку просвітницьких, культурних, мистецьких та інформаційних ініціатив, спрямованих на зміцнення української ідентичності та національної єдності.</w:t>
      </w:r>
    </w:p>
    <w:p w:rsidR="0049075F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9075F" w:rsidRPr="000F57FC" w:rsidRDefault="0049075F" w:rsidP="0049075F">
      <w:pPr>
        <w:pStyle w:val="a9"/>
        <w:widowControl/>
        <w:numPr>
          <w:ilvl w:val="0"/>
          <w:numId w:val="9"/>
        </w:num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0F57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Мета та завдання Програми</w:t>
      </w:r>
    </w:p>
    <w:p w:rsidR="0049075F" w:rsidRDefault="0049075F" w:rsidP="0049075F">
      <w:pPr>
        <w:widowControl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49075F" w:rsidRPr="00A81F3D" w:rsidRDefault="0049075F" w:rsidP="0049075F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ю Програми є створення цілісної системи заходів, спрямованих на утвердження української національної та громадянської ідентичності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 Лебединській міській територіальній громаді</w:t>
      </w:r>
      <w:r w:rsidRPr="007A098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>шляхом формування у громадян, особливо молоді, стійкого відчуття належності до української нації, усвідомлення спільних цінностей, історичної пам’яті, культури та традицій, а також розвиток відповідальності за долю держави, зміцнення єдності суспільства та консолідації громади навколо ідеї незалежної, демократичної України.</w:t>
      </w:r>
    </w:p>
    <w:p w:rsidR="0049075F" w:rsidRDefault="0049075F" w:rsidP="0049075F">
      <w:pPr>
        <w:ind w:firstLine="56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а сприятиме формуванню відповідальності громадян за майбутнє держави та консолідації навколо демократичних цінностей, європейського вибору та ідеї сильної, незалежної і соборної Украї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пуляризації суспільно-державних (національних) цінностей України (самобутність, соборність, воля, гідність) та формуван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A81F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їх основі </w:t>
      </w:r>
      <w:r w:rsidRPr="00A81F3D">
        <w:rPr>
          <w:rFonts w:ascii="Times New Roman" w:eastAsia="Courier New" w:hAnsi="Times New Roman" w:cs="Times New Roman"/>
          <w:sz w:val="28"/>
          <w:szCs w:val="28"/>
        </w:rPr>
        <w:t>української національної та громадянської ідентичності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49075F" w:rsidRPr="00DA0ACF" w:rsidRDefault="0049075F" w:rsidP="0049075F">
      <w:pPr>
        <w:pStyle w:val="a8"/>
        <w:shd w:val="clear" w:color="auto" w:fill="auto"/>
        <w:spacing w:line="240" w:lineRule="auto"/>
        <w:ind w:left="40" w:right="-104" w:firstLine="52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DA0AC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 xml:space="preserve">Перелік напрямів діяльності та заходів Програми наведено в додатку </w:t>
      </w:r>
      <w:r w:rsidRPr="00DA0AC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1 до Програми.</w:t>
      </w:r>
    </w:p>
    <w:p w:rsidR="0049075F" w:rsidRPr="00DA0ACF" w:rsidRDefault="0049075F" w:rsidP="0049075F">
      <w:pPr>
        <w:widowControl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</w:pPr>
    </w:p>
    <w:p w:rsidR="0049075F" w:rsidRPr="000F57FC" w:rsidRDefault="0049075F" w:rsidP="0049075F">
      <w:pPr>
        <w:spacing w:line="26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2" w:name="bookmark16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ІІІ. </w:t>
      </w:r>
      <w:bookmarkEnd w:id="2"/>
      <w:r w:rsidRPr="00A932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сяги та джерела фінансування</w:t>
      </w:r>
    </w:p>
    <w:p w:rsidR="0049075F" w:rsidRPr="00A932D0" w:rsidRDefault="0049075F" w:rsidP="0049075F">
      <w:pPr>
        <w:pStyle w:val="a8"/>
        <w:shd w:val="clear" w:color="auto" w:fill="auto"/>
        <w:spacing w:line="240" w:lineRule="auto"/>
        <w:ind w:left="20" w:right="-104" w:firstLine="54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9075F" w:rsidRDefault="0049075F" w:rsidP="0049075F">
      <w:pPr>
        <w:pStyle w:val="a8"/>
        <w:shd w:val="clear" w:color="auto" w:fill="auto"/>
        <w:spacing w:line="240" w:lineRule="auto"/>
        <w:ind w:left="40" w:right="-104" w:firstLine="527"/>
        <w:jc w:val="both"/>
        <w:rPr>
          <w:rFonts w:ascii="Times New Roman" w:hAnsi="Times New Roman" w:cs="Times New Roman"/>
          <w:color w:val="000000" w:themeColor="text1"/>
          <w:spacing w:val="-1"/>
          <w:sz w:val="27"/>
          <w:szCs w:val="27"/>
          <w:lang w:val="uk-UA" w:eastAsia="uk-UA"/>
        </w:rPr>
      </w:pP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за рахунок коштів бюджету Лебединської міської територіальної громади (</w:t>
      </w:r>
      <w:r w:rsidRPr="00DF1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лі – бюджет</w:t>
      </w: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), передбачених у галузі на відповідний рік та інших, передбаче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нним </w:t>
      </w: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Pr="00B50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. </w:t>
      </w:r>
      <w:r w:rsidRPr="007C4BEF">
        <w:rPr>
          <w:rFonts w:ascii="Times New Roman" w:hAnsi="Times New Roman" w:cs="Times New Roman"/>
          <w:spacing w:val="-1"/>
          <w:sz w:val="28"/>
          <w:szCs w:val="28"/>
          <w:lang w:val="uk-UA" w:eastAsia="uk-UA"/>
        </w:rPr>
        <w:t xml:space="preserve">Обсяг фінансування Програми, зокрема за рахунок </w:t>
      </w:r>
      <w:r w:rsidRPr="007C4BE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>коштів бюджету громади, визначається що</w:t>
      </w:r>
      <w:r w:rsidRPr="007C4BEF">
        <w:rPr>
          <w:rFonts w:ascii="Times New Roman" w:hAnsi="Times New Roman" w:cs="Times New Roman"/>
          <w:spacing w:val="-1"/>
          <w:sz w:val="28"/>
          <w:szCs w:val="28"/>
          <w:lang w:val="uk-UA" w:eastAsia="uk-UA"/>
        </w:rPr>
        <w:t>року, виходячи з фактичних можливостей бюджету громади, а також з урахуванням конкретизації завдань за результатами виконання Програми за попередній період.</w:t>
      </w:r>
      <w:r w:rsidRPr="00566F97">
        <w:rPr>
          <w:rFonts w:ascii="Times New Roman" w:hAnsi="Times New Roman" w:cs="Times New Roman"/>
          <w:color w:val="000000" w:themeColor="text1"/>
          <w:spacing w:val="-1"/>
          <w:sz w:val="27"/>
          <w:szCs w:val="27"/>
          <w:lang w:val="uk-UA" w:eastAsia="uk-UA"/>
        </w:rPr>
        <w:t xml:space="preserve"> </w:t>
      </w:r>
    </w:p>
    <w:p w:rsidR="0049075F" w:rsidRDefault="0049075F" w:rsidP="0049075F">
      <w:pPr>
        <w:pStyle w:val="a8"/>
        <w:shd w:val="clear" w:color="auto" w:fill="auto"/>
        <w:spacing w:line="240" w:lineRule="auto"/>
        <w:ind w:left="40" w:right="-104" w:firstLine="52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</w:pPr>
      <w:r w:rsidRPr="00B953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 w:eastAsia="uk-UA"/>
        </w:rPr>
        <w:t xml:space="preserve">Ресурсне забезпечення Програми наведено в додатку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2</w:t>
      </w:r>
      <w:r w:rsidRPr="00B953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до Програми.</w:t>
      </w:r>
    </w:p>
    <w:p w:rsidR="0049075F" w:rsidRDefault="0049075F" w:rsidP="0049075F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932D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 w:bidi="ar-SA"/>
        </w:rPr>
        <w:lastRenderedPageBreak/>
        <w:t>V</w:t>
      </w:r>
      <w:r w:rsidRPr="00A932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Очікувані результати</w:t>
      </w:r>
    </w:p>
    <w:p w:rsidR="0049075F" w:rsidRDefault="0049075F" w:rsidP="0049075F">
      <w:pPr>
        <w:widowControl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Підвищення рівня національної та громадян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ької свідомості дітей та молоді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рез системну роботу в закладах освіти, культури, спорту та громадському секторі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Розширення доступу громадян до якісних інформаційних, освітніх і культурних ресурсів, спрямованих на популяризацію українських цінностей, мови, історії, культури та традицій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Зростання рівня залученості молоді до суспільно-політичних процесів, волонтерського руху та громадських ініціатив, орієнтованих на розвиток державності та громадянського суспільства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Збільшення частки громадян, які готові захищати незалежність та територіальну цілісність України зі зброєю в руках.</w:t>
      </w:r>
    </w:p>
    <w:p w:rsidR="0049075F" w:rsidRPr="002569B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ування стійкої системної роботи у напрямах військово-патріотичного та 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ціонально-патріотичного виховання. </w:t>
      </w:r>
    </w:p>
    <w:p w:rsidR="0049075F" w:rsidRPr="002569B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 xml:space="preserve">Зміцнення </w:t>
      </w:r>
      <w:proofErr w:type="spellStart"/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>міжпоколіннєвого</w:t>
      </w:r>
      <w:proofErr w:type="spellEnd"/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>міжгромадського</w:t>
      </w:r>
      <w:proofErr w:type="spellEnd"/>
      <w:r w:rsidRPr="002569B8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ar-SA"/>
        </w:rPr>
        <w:t xml:space="preserve"> діалогу, сприяння консолідації населення навколо ідеї незалежної та демократичної України.</w:t>
      </w:r>
    </w:p>
    <w:p w:rsidR="0049075F" w:rsidRPr="002569B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ідвищення рівня знань, умінь та 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компетентностей </w:t>
      </w: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ромадян у сфері української історії, культури, державотворчих процесів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Зростання активності </w:t>
      </w:r>
      <w:proofErr w:type="spellStart"/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bidi="ar-SA"/>
        </w:rPr>
        <w:t>населення</w:t>
      </w:r>
      <w:proofErr w:type="spellEnd"/>
      <w:r w:rsidRPr="0025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у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итаннях збереження національної пам’яті та підтримки європейських цінностей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Вшанування пам’яті полеглих захисників України та підтримка військовослужбовців через організацію тематичних заходів, акцій, меморіальних проектів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изація героїзму військовослужбовців та підтримки ветеранів і родин загиблих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ідвищення рівня </w:t>
      </w:r>
      <w:proofErr w:type="spellStart"/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медіаграмотності</w:t>
      </w:r>
      <w:proofErr w:type="spellEnd"/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елення, що зменшить вплив ворожої пропаганди та деструктивних інформаційних впливів.</w:t>
      </w:r>
    </w:p>
    <w:p w:rsidR="0049075F" w:rsidRPr="00B22BE8" w:rsidRDefault="0049075F" w:rsidP="0049075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більшення кількості </w:t>
      </w:r>
      <w:proofErr w:type="spellStart"/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є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ктів</w:t>
      </w:r>
      <w:proofErr w:type="spellEnd"/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і заходів, реалізованих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території Лебединської міської територіальної громади</w:t>
      </w: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 сфері збереження культурної спадщини, вшанування пам’яті захисників України та розвитку громадянського суспільства.</w:t>
      </w:r>
    </w:p>
    <w:p w:rsidR="0049075F" w:rsidRPr="00B22BE8" w:rsidRDefault="0049075F" w:rsidP="0049075F">
      <w:pPr>
        <w:spacing w:after="2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2BE8">
        <w:rPr>
          <w:rFonts w:ascii="Times New Roman" w:eastAsia="Times New Roman" w:hAnsi="Times New Roman" w:cs="Times New Roman"/>
          <w:sz w:val="28"/>
          <w:szCs w:val="28"/>
          <w:lang w:bidi="ar-SA"/>
        </w:rPr>
        <w:t>Створення цілісної, сталої та ефективної системи формування української національної та громадянської ідентичності, спрямованої на консолідацію суспільства, зміцнення патріотизму, розвиток громадянської активності, підтримку ветеранів, молоді та всіх соціальних груп, а також на забезпечення культурної та історичної безперервності українського народу в умовах зовнішніх загроз.</w:t>
      </w:r>
    </w:p>
    <w:p w:rsidR="0049075F" w:rsidRDefault="0049075F" w:rsidP="0049075F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V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І</w:t>
      </w:r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. Строки, </w:t>
      </w:r>
      <w:proofErr w:type="spellStart"/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координація</w:t>
      </w:r>
      <w:proofErr w:type="spellEnd"/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та контроль за </w:t>
      </w:r>
      <w:proofErr w:type="spellStart"/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виконанням</w:t>
      </w:r>
      <w:proofErr w:type="spellEnd"/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C0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Програми</w:t>
      </w:r>
      <w:proofErr w:type="spellEnd"/>
    </w:p>
    <w:p w:rsidR="0049075F" w:rsidRPr="005802BE" w:rsidRDefault="0049075F" w:rsidP="0049075F">
      <w:pPr>
        <w:widowControl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:rsidR="0049075F" w:rsidRPr="00B54623" w:rsidRDefault="0049075F" w:rsidP="0049075F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а розроблена і фінансується у межах коштів, передбачених у бюджет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омади на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bidi="ar-SA"/>
        </w:rPr>
        <w:t>28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оки. </w:t>
      </w:r>
    </w:p>
    <w:p w:rsidR="0049075F" w:rsidRPr="00B54623" w:rsidRDefault="0049075F" w:rsidP="0049075F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а</w:t>
      </w:r>
      <w:proofErr w:type="spellEnd"/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є </w:t>
      </w:r>
      <w:proofErr w:type="spellStart"/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ереднь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ковою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еалізовуватиметьс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ж</w:t>
      </w:r>
      <w:proofErr w:type="spellEnd"/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6-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8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ків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49075F" w:rsidRPr="00B54623" w:rsidRDefault="0049075F" w:rsidP="0049075F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Зміни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и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носяться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ішенням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сії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бединської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ької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ади.</w:t>
      </w:r>
    </w:p>
    <w:p w:rsidR="0049075F" w:rsidRPr="0041337F" w:rsidRDefault="0049075F" w:rsidP="0049075F">
      <w:pPr>
        <w:widowControl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ординація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оботи щодо виконання заходів Програми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кладається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рш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аступника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іського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олови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гідно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з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зподілом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ов</w:t>
      </w:r>
      <w:r w:rsidRPr="00B54623">
        <w:rPr>
          <w:rFonts w:ascii="Calibri" w:eastAsia="Times New Roman" w:hAnsi="Calibri" w:cs="Times New Roman"/>
          <w:color w:val="000000" w:themeColor="text1"/>
          <w:sz w:val="28"/>
          <w:szCs w:val="28"/>
          <w:lang w:val="ru-RU" w:eastAsia="ru-RU" w:bidi="ar-SA"/>
        </w:rPr>
        <w:t>'</w:t>
      </w:r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зків</w:t>
      </w:r>
      <w:proofErr w:type="spellEnd"/>
      <w:r w:rsidRPr="00B54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 контроль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– на 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ійну комісі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ебединської міської ради 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 питань охорони здоров’я, молоді, освіти, культури, соціального захисту населення, засобів масової інформац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ї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 постійну комісі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бединської міської ради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 питань планування, бюджету, фінансів, ринкових реформ і управління комунальною власні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 (далі – постійні комісії)</w:t>
      </w:r>
      <w:r w:rsidRPr="0041337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49075F" w:rsidRDefault="0049075F" w:rsidP="0049075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33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Інформація про хід виконанн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4133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грами заслуховується щороку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засіданнях постійних комісій протягом 2026-20</w:t>
      </w:r>
      <w:r w:rsidRPr="00BC3374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ків.</w:t>
      </w:r>
    </w:p>
    <w:p w:rsidR="0049075F" w:rsidRPr="00D16807" w:rsidRDefault="0049075F" w:rsidP="004907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807">
        <w:rPr>
          <w:rFonts w:ascii="Times New Roman" w:hAnsi="Times New Roman" w:cs="Times New Roman"/>
          <w:sz w:val="28"/>
          <w:szCs w:val="28"/>
        </w:rPr>
        <w:t xml:space="preserve">Звіт про виконання Програми заслуховується на сесії </w:t>
      </w:r>
      <w:r>
        <w:rPr>
          <w:rFonts w:ascii="Times New Roman" w:hAnsi="Times New Roman" w:cs="Times New Roman"/>
          <w:sz w:val="28"/>
          <w:szCs w:val="28"/>
        </w:rPr>
        <w:t>Лебединської міської ради у 20</w:t>
      </w: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D16807">
        <w:rPr>
          <w:rFonts w:ascii="Times New Roman" w:hAnsi="Times New Roman" w:cs="Times New Roman"/>
          <w:sz w:val="28"/>
          <w:szCs w:val="28"/>
        </w:rPr>
        <w:t xml:space="preserve"> році згідно з планом роботи Лебединської міської ради.</w:t>
      </w:r>
    </w:p>
    <w:p w:rsidR="0049075F" w:rsidRDefault="0049075F" w:rsidP="0049075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9075F" w:rsidRDefault="0049075F" w:rsidP="004907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2AE1" w:rsidRDefault="001B2AE1" w:rsidP="001B2AE1">
      <w:pPr>
        <w:tabs>
          <w:tab w:val="left" w:pos="680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кретар рад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Світлана ГОРОШКО</w:t>
      </w:r>
    </w:p>
    <w:p w:rsidR="001B2AE1" w:rsidRDefault="001B2AE1" w:rsidP="004907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075F" w:rsidRDefault="0049075F" w:rsidP="004907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35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чальник Управління освіти, молоді </w:t>
      </w:r>
    </w:p>
    <w:p w:rsidR="0049075F" w:rsidRDefault="0049075F" w:rsidP="001B2AE1">
      <w:pPr>
        <w:tabs>
          <w:tab w:val="left" w:pos="680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5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 спорт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35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виконавчого комітет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стянтин</w:t>
      </w:r>
      <w:r w:rsidRPr="00E354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БУГА</w:t>
      </w:r>
    </w:p>
    <w:p w:rsidR="0049075F" w:rsidRDefault="0049075F" w:rsidP="0049075F">
      <w:pPr>
        <w:ind w:firstLine="709"/>
        <w:jc w:val="both"/>
      </w:pPr>
    </w:p>
    <w:p w:rsidR="0049075F" w:rsidRDefault="0049075F" w:rsidP="0049075F">
      <w:pPr>
        <w:ind w:firstLine="709"/>
        <w:jc w:val="both"/>
      </w:pPr>
    </w:p>
    <w:p w:rsidR="0049075F" w:rsidRDefault="0049075F" w:rsidP="0049075F">
      <w:pPr>
        <w:ind w:firstLine="709"/>
        <w:jc w:val="both"/>
      </w:pPr>
    </w:p>
    <w:p w:rsidR="0049075F" w:rsidRDefault="0049075F" w:rsidP="0049075F">
      <w:pPr>
        <w:ind w:firstLine="709"/>
        <w:jc w:val="both"/>
      </w:pPr>
    </w:p>
    <w:p w:rsidR="0049075F" w:rsidRDefault="0049075F" w:rsidP="0049075F">
      <w:pPr>
        <w:ind w:firstLine="709"/>
        <w:jc w:val="both"/>
      </w:pPr>
    </w:p>
    <w:p w:rsidR="0049075F" w:rsidRDefault="0049075F" w:rsidP="0049075F">
      <w:pPr>
        <w:ind w:firstLine="709"/>
        <w:jc w:val="both"/>
      </w:pPr>
    </w:p>
    <w:p w:rsidR="0049075F" w:rsidRDefault="0049075F" w:rsidP="0049075F">
      <w:pPr>
        <w:jc w:val="both"/>
        <w:sectPr w:rsidR="0049075F" w:rsidSect="0049075F">
          <w:headerReference w:type="default" r:id="rId11"/>
          <w:headerReference w:type="first" r:id="rId12"/>
          <w:pgSz w:w="11906" w:h="16838" w:code="9"/>
          <w:pgMar w:top="993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075F" w:rsidRPr="00DA0ACF" w:rsidRDefault="0049075F" w:rsidP="0049075F">
      <w:pPr>
        <w:ind w:left="104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Додаток 1</w:t>
      </w:r>
    </w:p>
    <w:p w:rsidR="0049075F" w:rsidRPr="00285D68" w:rsidRDefault="0049075F" w:rsidP="0049075F">
      <w:pPr>
        <w:ind w:left="10490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D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о Програми</w:t>
      </w:r>
    </w:p>
    <w:p w:rsidR="0049075F" w:rsidRPr="00CA1559" w:rsidRDefault="0049075F" w:rsidP="0049075F">
      <w:pPr>
        <w:spacing w:after="180" w:line="233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49075F" w:rsidRPr="00F44970" w:rsidRDefault="0049075F" w:rsidP="0049075F">
      <w:pPr>
        <w:spacing w:after="18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449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Е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ЛІ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>напрямів діяльності</w:t>
      </w:r>
      <w:r w:rsidRPr="00F449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та заходів Програми</w:t>
      </w:r>
    </w:p>
    <w:p w:rsidR="0049075F" w:rsidRDefault="0049075F" w:rsidP="0049075F">
      <w:pPr>
        <w:rPr>
          <w:rFonts w:ascii="Courier New" w:eastAsia="Courier New" w:hAnsi="Courier New" w:cs="Courier New"/>
          <w:lang w:bidi="ar-SA"/>
        </w:rPr>
      </w:pPr>
    </w:p>
    <w:tbl>
      <w:tblPr>
        <w:tblW w:w="15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248"/>
        <w:gridCol w:w="1587"/>
        <w:gridCol w:w="1132"/>
        <w:gridCol w:w="1021"/>
        <w:gridCol w:w="824"/>
        <w:gridCol w:w="1005"/>
        <w:gridCol w:w="851"/>
        <w:gridCol w:w="8"/>
        <w:gridCol w:w="2533"/>
        <w:gridCol w:w="15"/>
      </w:tblGrid>
      <w:tr w:rsidR="0049075F" w:rsidRPr="001D73CE" w:rsidTr="00E327B7">
        <w:trPr>
          <w:gridAfter w:val="1"/>
          <w:wAfter w:w="15" w:type="dxa"/>
          <w:trHeight w:val="795"/>
          <w:tblHeader/>
        </w:trPr>
        <w:tc>
          <w:tcPr>
            <w:tcW w:w="2122" w:type="dxa"/>
            <w:vMerge w:val="restart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Назва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напряму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діяльності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(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пріоритетне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завдання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2976" w:type="dxa"/>
            <w:vMerge w:val="restart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Перелік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заходів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Програми</w:t>
            </w:r>
            <w:proofErr w:type="spellEnd"/>
          </w:p>
        </w:tc>
        <w:tc>
          <w:tcPr>
            <w:tcW w:w="1248" w:type="dxa"/>
            <w:vMerge w:val="restart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Термін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/</w:t>
            </w:r>
          </w:p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строк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виконання</w:t>
            </w:r>
            <w:proofErr w:type="spellEnd"/>
          </w:p>
        </w:tc>
        <w:tc>
          <w:tcPr>
            <w:tcW w:w="1587" w:type="dxa"/>
            <w:vMerge w:val="restart"/>
          </w:tcPr>
          <w:p w:rsidR="0049075F" w:rsidRPr="008008C1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proofErr w:type="spellStart"/>
            <w:r w:rsidRPr="00800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Виконавці</w:t>
            </w:r>
            <w:proofErr w:type="spellEnd"/>
          </w:p>
        </w:tc>
        <w:tc>
          <w:tcPr>
            <w:tcW w:w="1132" w:type="dxa"/>
            <w:vMerge w:val="restart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Джерела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фінансу-вання</w:t>
            </w:r>
            <w:proofErr w:type="spellEnd"/>
          </w:p>
        </w:tc>
        <w:tc>
          <w:tcPr>
            <w:tcW w:w="1021" w:type="dxa"/>
            <w:vMerge w:val="restart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Орієнтовний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обсяг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фінан-сування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,</w:t>
            </w:r>
          </w:p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с. гривень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</w:tcBorders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49075F" w:rsidRPr="001D73CE" w:rsidRDefault="0049075F" w:rsidP="00E32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Оч</w:t>
            </w: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ікувані</w:t>
            </w:r>
            <w:proofErr w:type="spellEnd"/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результати</w:t>
            </w:r>
          </w:p>
        </w:tc>
      </w:tr>
      <w:tr w:rsidR="0049075F" w:rsidRPr="001D73CE" w:rsidTr="00E327B7">
        <w:trPr>
          <w:cantSplit/>
          <w:trHeight w:val="1134"/>
          <w:tblHeader/>
        </w:trPr>
        <w:tc>
          <w:tcPr>
            <w:tcW w:w="2122" w:type="dxa"/>
            <w:vMerge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2976" w:type="dxa"/>
            <w:vMerge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1248" w:type="dxa"/>
            <w:vMerge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1587" w:type="dxa"/>
            <w:vMerge/>
          </w:tcPr>
          <w:p w:rsidR="0049075F" w:rsidRPr="008008C1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1132" w:type="dxa"/>
            <w:vMerge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</w:pPr>
          </w:p>
        </w:tc>
        <w:tc>
          <w:tcPr>
            <w:tcW w:w="1021" w:type="dxa"/>
            <w:vMerge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textDirection w:val="btLr"/>
          </w:tcPr>
          <w:p w:rsidR="0049075F" w:rsidRPr="001D73CE" w:rsidRDefault="0049075F" w:rsidP="00E327B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textDirection w:val="btLr"/>
          </w:tcPr>
          <w:p w:rsidR="0049075F" w:rsidRPr="001D73CE" w:rsidRDefault="0049075F" w:rsidP="00E327B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9075F" w:rsidRPr="001D73CE" w:rsidRDefault="0049075F" w:rsidP="00E327B7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2556" w:type="dxa"/>
            <w:gridSpan w:val="3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bidi="ar-S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26050B" w:rsidRDefault="0049075F" w:rsidP="0049075F">
            <w:pPr>
              <w:pStyle w:val="af2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6050B">
              <w:rPr>
                <w:rStyle w:val="af1"/>
                <w:b/>
                <w:bCs/>
                <w:sz w:val="20"/>
                <w:szCs w:val="20"/>
                <w:lang w:val="uk-UA"/>
              </w:rPr>
              <w:t>Здійснення національно-патріотичного виховання</w:t>
            </w:r>
          </w:p>
          <w:p w:rsidR="0049075F" w:rsidRPr="007C55B2" w:rsidRDefault="0049075F" w:rsidP="00E327B7">
            <w:pPr>
              <w:pStyle w:val="af2"/>
              <w:tabs>
                <w:tab w:val="left" w:pos="1061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5F" w:rsidRPr="00967DF9" w:rsidRDefault="0049075F" w:rsidP="00E327B7">
            <w:pPr>
              <w:pStyle w:val="af2"/>
              <w:tabs>
                <w:tab w:val="left" w:pos="1061"/>
              </w:tabs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967DF9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 xml:space="preserve">1) формування української громадянської ідентичності у населення на основі суспільно- державних (національних) цінностей шляхом організації та проведення заходів із відзначення державних свят, пам’ятних дат із залученням громадськості; поширення в медіа та соціальних мережах тематичного </w:t>
            </w:r>
            <w:proofErr w:type="spellStart"/>
            <w:r w:rsidRPr="00967DF9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відеоконтенту</w:t>
            </w:r>
            <w:proofErr w:type="spellEnd"/>
            <w:r w:rsidRPr="00967DF9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, спрямованого на утвердження у мешканців громади національної та громадянської ідентичності; проведення інформаційних кампаній щодо популяризації Лебединської міської територіальної громади, висвітлення історії, видатних особистостей, унікальних особливостей;</w:t>
            </w:r>
          </w:p>
          <w:p w:rsidR="0049075F" w:rsidRPr="00967DF9" w:rsidRDefault="0049075F" w:rsidP="00E327B7">
            <w:pPr>
              <w:pStyle w:val="af2"/>
              <w:spacing w:line="252" w:lineRule="auto"/>
              <w:ind w:firstLine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967DF9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організація патріотичних фотовиставок тощ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9075F" w:rsidRPr="00285D68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  <w:r w:rsidRP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та спорту </w:t>
            </w:r>
            <w:r w:rsidRPr="00CC55E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конавчого комітету Лебединської міської ради</w:t>
            </w:r>
            <w:r w:rsidRP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відділ культури і туризму виконавчого комітету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Лебединської міської ради, </w:t>
            </w:r>
            <w:r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відділ з питань внутрішньої політики та </w:t>
            </w:r>
            <w:proofErr w:type="spellStart"/>
            <w:r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цифровізації</w:t>
            </w:r>
            <w:proofErr w:type="spellEnd"/>
            <w:r w:rsidRPr="00DA0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виконавчого комітету</w:t>
            </w:r>
            <w:r w:rsidRPr="00CC55E6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 xml:space="preserve">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CC55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громадські організації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(за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згодою)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1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  <w:tc>
          <w:tcPr>
            <w:tcW w:w="824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05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5F" w:rsidRPr="00C117D4" w:rsidRDefault="0049075F" w:rsidP="00E327B7">
            <w:pPr>
              <w:pStyle w:val="af2"/>
              <w:spacing w:line="252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C117D4">
              <w:rPr>
                <w:rFonts w:eastAsia="Courier New"/>
                <w:sz w:val="20"/>
                <w:szCs w:val="20"/>
                <w:lang w:val="uk-UA"/>
              </w:rPr>
              <w:t xml:space="preserve">Посилення почуття національної та громадянської 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приналежності серед мешканців Лебединської міської територіальної громади, зростання рівня обізнаності про</w:t>
            </w:r>
            <w:r w:rsidRPr="00C117D4">
              <w:rPr>
                <w:rFonts w:eastAsia="Courier New"/>
                <w:sz w:val="20"/>
                <w:szCs w:val="20"/>
                <w:lang w:val="uk-UA"/>
              </w:rPr>
              <w:t xml:space="preserve"> історію, культурні цінності та досягнення </w:t>
            </w:r>
            <w:proofErr w:type="spellStart"/>
            <w:r w:rsidRPr="00C117D4">
              <w:rPr>
                <w:rFonts w:eastAsia="Courier New"/>
                <w:sz w:val="20"/>
                <w:szCs w:val="20"/>
                <w:lang w:val="uk-UA"/>
              </w:rPr>
              <w:t>Лебединщини</w:t>
            </w:r>
            <w:proofErr w:type="spellEnd"/>
            <w:r w:rsidRPr="00C117D4">
              <w:rPr>
                <w:rFonts w:eastAsia="Courier New"/>
                <w:sz w:val="20"/>
                <w:szCs w:val="20"/>
                <w:lang w:val="uk-UA"/>
              </w:rPr>
              <w:t>, формування активної громадянської позиції та гордості за Україну</w:t>
            </w:r>
          </w:p>
        </w:tc>
      </w:tr>
      <w:tr w:rsidR="0049075F" w:rsidRPr="001D73CE" w:rsidTr="00E327B7">
        <w:tc>
          <w:tcPr>
            <w:tcW w:w="2122" w:type="dxa"/>
          </w:tcPr>
          <w:p w:rsidR="0049075F" w:rsidRPr="0026050B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DA0ACF" w:rsidRDefault="0049075F" w:rsidP="00E327B7">
            <w:pPr>
              <w:widowControl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 xml:space="preserve">2) </w:t>
            </w: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bidi="ar-SA"/>
              </w:rPr>
              <w:t>сприяння створенню, виробництву та поширенню українськомовного інформаційного та культурного продукту, зокрема шляхом організації театральних постановок, музейних виставок, концертних програм національно-патріотичного спрямування; проведення у бібліотечних закладах літературно-просвітницьких заходів, спрямованих на популяризацію історії України, видатних особистостей українського державотворення, українських авторів та літератур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Відділ культури і туризму </w:t>
            </w:r>
            <w:r w:rsidRPr="00A6157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1021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075F" w:rsidRDefault="0049075F" w:rsidP="00E327B7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більшення кількості театральних постановок та концертних про</w:t>
            </w:r>
            <w:r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п</w:t>
            </w:r>
            <w:r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о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ня у біблі</w:t>
            </w:r>
            <w:r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еках літературно-просвітниць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26050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ход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іонально-патріотичного спрямування</w:t>
            </w: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49075F" w:rsidRDefault="0049075F" w:rsidP="00E327B7">
            <w:pPr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</w:pPr>
          </w:p>
          <w:p w:rsidR="0049075F" w:rsidRPr="009B35F5" w:rsidRDefault="0049075F" w:rsidP="00E327B7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9075F" w:rsidRPr="001D73CE" w:rsidTr="00E327B7">
        <w:trPr>
          <w:trHeight w:val="319"/>
        </w:trPr>
        <w:tc>
          <w:tcPr>
            <w:tcW w:w="212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DA0ACF" w:rsidRDefault="0049075F" w:rsidP="00E327B7">
            <w:pPr>
              <w:pStyle w:val="af2"/>
              <w:tabs>
                <w:tab w:val="left" w:pos="1406"/>
              </w:tabs>
              <w:spacing w:line="252" w:lineRule="auto"/>
              <w:ind w:firstLine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3)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підготовка та поширення </w:t>
            </w:r>
            <w:proofErr w:type="spellStart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наративів</w:t>
            </w:r>
            <w:proofErr w:type="spellEnd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, спрямованих на популяризацію української історії та подолання антиукраїнської історичної пропаганди шляхом проведення </w:t>
            </w:r>
            <w:proofErr w:type="spellStart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освітньо</w:t>
            </w:r>
            <w:proofErr w:type="spellEnd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-виховних, інформаційно-методичних та просвітницьких практичних заходів, розробка методологічних напрацювань та рекомендацій, спрямованих на підвищення рівня знань про 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 xml:space="preserve">видатних осіб українського державотворення, борців за незалежність України в цілому та </w:t>
            </w:r>
            <w:proofErr w:type="spellStart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Лебединщини</w:t>
            </w:r>
            <w:proofErr w:type="spellEnd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зокрем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026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клади загальної середньої освіти Лебединської міської територіальної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громади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е потребує фінансування</w:t>
            </w:r>
          </w:p>
        </w:tc>
        <w:tc>
          <w:tcPr>
            <w:tcW w:w="1021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075F" w:rsidRPr="009B35F5" w:rsidRDefault="0049075F" w:rsidP="00E327B7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35F5"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  <w:t>Підвищення рівня історичної обізнаності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9B35F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селення, утвердження правдивого бачення української історії, зміцнення національної свідомості та формування гордості за видатних постатей і герої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бединщ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та України</w:t>
            </w:r>
          </w:p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9075F" w:rsidRPr="001D73CE" w:rsidTr="00E327B7">
        <w:tc>
          <w:tcPr>
            <w:tcW w:w="212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9B35F5" w:rsidRDefault="0049075F" w:rsidP="00E327B7">
            <w:pPr>
              <w:pStyle w:val="af2"/>
              <w:tabs>
                <w:tab w:val="left" w:pos="749"/>
              </w:tabs>
              <w:spacing w:line="259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A0ACF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4) популяризація історії України, зокрема боротьби українського народу за самовизначення</w:t>
            </w:r>
            <w:r w:rsidRPr="009B35F5">
              <w:rPr>
                <w:rStyle w:val="af1"/>
                <w:sz w:val="20"/>
                <w:szCs w:val="20"/>
                <w:lang w:val="uk-UA"/>
              </w:rPr>
              <w:t xml:space="preserve"> і творення власної держави, видатних особистостей українського державотворення, героїзація ветеранів війни, захисників та захисниць України, які полягли в боротьбі за захист незалежності та територіальної цілісності України, українців, досягнення яких увійшли до світової історії, зокрема шляхом проведення</w:t>
            </w:r>
            <w:r>
              <w:rPr>
                <w:rStyle w:val="af1"/>
                <w:sz w:val="20"/>
                <w:szCs w:val="20"/>
                <w:lang w:val="uk-UA"/>
              </w:rPr>
              <w:t xml:space="preserve"> </w:t>
            </w:r>
            <w:r w:rsidRPr="009B35F5">
              <w:rPr>
                <w:rStyle w:val="af1"/>
                <w:sz w:val="20"/>
                <w:szCs w:val="20"/>
                <w:lang w:val="uk-UA"/>
              </w:rPr>
              <w:t>заходів з відвідування військових поховань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8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ади загальної середньої освіти Лебеди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1021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1D73C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075F" w:rsidRPr="00A07A5B" w:rsidRDefault="0049075F" w:rsidP="00E327B7">
            <w:pPr>
              <w:spacing w:after="26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ідвищення інтересу молоді та громадськості до історії України, формування поваги до героїв боротьби за незалежність, зміцнення національної ідентичності та гордості за український народ і його досягнення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. </w:t>
            </w: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Формув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</w:t>
            </w:r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учнів почуття гордості за героїчне мину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ебединщини</w:t>
            </w:r>
            <w:proofErr w:type="spellEnd"/>
            <w:r w:rsidRPr="00A07A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поглиблення знань про боротьбу українського народу за незалежність та виховання патріотиз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і поваги до захисників держави</w:t>
            </w:r>
          </w:p>
          <w:p w:rsidR="0049075F" w:rsidRPr="00A07A5B" w:rsidRDefault="0049075F" w:rsidP="00E327B7">
            <w:pPr>
              <w:spacing w:after="28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9075F" w:rsidRPr="001D73CE" w:rsidTr="00E327B7">
        <w:trPr>
          <w:trHeight w:val="1584"/>
        </w:trPr>
        <w:tc>
          <w:tcPr>
            <w:tcW w:w="212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70330E" w:rsidRDefault="0049075F" w:rsidP="00E327B7">
            <w:pPr>
              <w:pStyle w:val="af2"/>
              <w:tabs>
                <w:tab w:val="left" w:pos="749"/>
              </w:tabs>
              <w:spacing w:line="259" w:lineRule="auto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5)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проведення культурно- мистецьких конкурсів,</w:t>
            </w:r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мистецьких </w:t>
            </w:r>
            <w:proofErr w:type="spellStart"/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інтерактивів</w:t>
            </w:r>
            <w:proofErr w:type="spellEnd"/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, акцій, </w:t>
            </w:r>
            <w:proofErr w:type="spellStart"/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тощо, у тому числі в онлайн-форматі, спрямованих на популяризацію української </w:t>
            </w:r>
            <w:r w:rsidRPr="0070330E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>культури та мистецтва через музичні твор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70330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70330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7033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Відділ культури і туризму виконавчого комітету Лебединської міської ради, </w:t>
            </w:r>
            <w:r w:rsidRPr="0070330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lastRenderedPageBreak/>
              <w:t>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</w:tcPr>
          <w:p w:rsidR="0049075F" w:rsidRPr="00EB01E6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lastRenderedPageBreak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фінансування</w:t>
            </w:r>
            <w:proofErr w:type="spellEnd"/>
          </w:p>
        </w:tc>
        <w:tc>
          <w:tcPr>
            <w:tcW w:w="1021" w:type="dxa"/>
          </w:tcPr>
          <w:p w:rsidR="0049075F" w:rsidRPr="0070330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70330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70330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70330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</w:tcPr>
          <w:p w:rsidR="0049075F" w:rsidRPr="003D1845" w:rsidRDefault="0049075F" w:rsidP="00E327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3D1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Підвищення рівня обізнаності та зацікавленості молоді й широкої аудиторії українською культурою та мистецтвом; формування позитивного культурного </w:t>
            </w:r>
            <w:r w:rsidRPr="003D18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lastRenderedPageBreak/>
              <w:t>іміджу Лебединської міської територіальної громади</w:t>
            </w: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E703D9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color w:val="FF0000"/>
                <w:sz w:val="20"/>
                <w:szCs w:val="20"/>
                <w:lang w:val="uk-UA"/>
              </w:rPr>
            </w:pPr>
            <w:r w:rsidRPr="00DA0ACF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6) сприяння утвердженню сімейних цінностей та активне залучення сім’ї до формування української національної та громадянської ідентичності шляхом організації та проведення досліджень місцевих елементів нематеріальної культурної спадщини Лебединської міської територіальної громади, у</w:t>
            </w:r>
            <w:r w:rsidRPr="000C2EA6">
              <w:rPr>
                <w:rStyle w:val="af1"/>
                <w:sz w:val="20"/>
                <w:szCs w:val="20"/>
                <w:lang w:val="uk-UA"/>
              </w:rPr>
              <w:t xml:space="preserve"> тому числі запровадження «Сімейних студій українських традицій» у бібліотеках та </w:t>
            </w:r>
            <w:r>
              <w:rPr>
                <w:rStyle w:val="af1"/>
                <w:sz w:val="20"/>
                <w:szCs w:val="20"/>
                <w:lang w:val="uk-UA"/>
              </w:rPr>
              <w:t>культурних центра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C2EA6">
              <w:rPr>
                <w:rStyle w:val="af1"/>
                <w:rFonts w:eastAsia="Tahoma"/>
                <w:sz w:val="20"/>
                <w:szCs w:val="20"/>
              </w:rPr>
              <w:t>2026-2028 роки</w:t>
            </w:r>
            <w:r w:rsidRPr="000C2EA6">
              <w:rPr>
                <w:rStyle w:val="af1"/>
                <w:rFonts w:eastAsia="Tahoma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70330E" w:rsidRDefault="0049075F" w:rsidP="00E327B7">
            <w:pPr>
              <w:pStyle w:val="af2"/>
              <w:spacing w:line="257" w:lineRule="auto"/>
              <w:ind w:firstLine="0"/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0C2EA6">
              <w:rPr>
                <w:rStyle w:val="af1"/>
                <w:sz w:val="20"/>
                <w:szCs w:val="20"/>
                <w:lang w:val="uk-UA"/>
              </w:rPr>
              <w:t>Відділ культури і туризму виконавчого комітету Лебединської міської ради</w:t>
            </w:r>
            <w:r>
              <w:rPr>
                <w:rStyle w:val="af1"/>
                <w:sz w:val="20"/>
                <w:szCs w:val="20"/>
                <w:lang w:val="uk-UA"/>
              </w:rPr>
              <w:t>,</w:t>
            </w:r>
            <w:r w:rsidRPr="000C2EA6">
              <w:rPr>
                <w:rStyle w:val="af1"/>
                <w:sz w:val="20"/>
                <w:szCs w:val="20"/>
                <w:lang w:val="uk-UA"/>
              </w:rPr>
              <w:t xml:space="preserve"> </w:t>
            </w:r>
            <w:r w:rsidRPr="0070330E">
              <w:rPr>
                <w:rStyle w:val="af1"/>
                <w:rFonts w:eastAsia="Tahoma"/>
                <w:sz w:val="20"/>
                <w:szCs w:val="20"/>
                <w:lang w:val="uk-UA"/>
              </w:rPr>
              <w:t xml:space="preserve">Лебединський центр позашкільної освіти Лебединської </w:t>
            </w:r>
            <w:r w:rsidRPr="00DA0ACF">
              <w:rPr>
                <w:rStyle w:val="af1"/>
                <w:rFonts w:eastAsia="Tahoma"/>
                <w:color w:val="000000" w:themeColor="text1"/>
                <w:sz w:val="20"/>
                <w:szCs w:val="20"/>
                <w:lang w:val="uk-UA"/>
              </w:rPr>
              <w:t>міської ради Сумської області, Комунальний заклад «Лебединська центральна міська бібліотека»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1021" w:type="dxa"/>
          </w:tcPr>
          <w:p w:rsidR="0049075F" w:rsidRPr="00A9417F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A9417F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A9417F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3D1845" w:rsidRDefault="0049075F" w:rsidP="00E327B7">
            <w:pPr>
              <w:pStyle w:val="af2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3D1845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Посилення ролі сім’ї у формуванні української національної та громадянської ідентичності, збереження й актуалізація місцевих елементів нематеріальної культурної спадщини, підвищення обізнаності та залученості дітей та молоді до їх вивчення й передачі наступним поколінням</w:t>
            </w: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DA0ACF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7) проведення заходів та реалізація </w:t>
            </w:r>
            <w:proofErr w:type="spellStart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, </w:t>
            </w:r>
            <w:r w:rsidRPr="00DA0ACF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>спрямованих на утвердження в суспільстві патріотичної свідомості, поваги до державних символів, суспільно-державних (національних) цінностей України, розуміння їх важливості для становлення держави, державної мови як національної цінності та важливого атрибута національної та громадянської ідентично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C2EA6">
              <w:rPr>
                <w:rStyle w:val="af1"/>
                <w:rFonts w:eastAsia="Tahoma"/>
                <w:sz w:val="20"/>
                <w:szCs w:val="20"/>
              </w:rPr>
              <w:lastRenderedPageBreak/>
              <w:t>2026-2028 роки</w:t>
            </w:r>
            <w:r w:rsidRPr="000C2EA6">
              <w:rPr>
                <w:rStyle w:val="af1"/>
                <w:rFonts w:eastAsia="Tahoma"/>
                <w:sz w:val="20"/>
                <w:szCs w:val="20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</w:t>
            </w: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та спорту виконавчого комітету Лебедин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</w:t>
            </w:r>
            <w:r w:rsidRPr="002F340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ади загальної середньої освіти Лебединської міської територіальної громади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</w:tcPr>
          <w:p w:rsidR="0049075F" w:rsidRPr="00A9417F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9</w:t>
            </w: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824" w:type="dxa"/>
          </w:tcPr>
          <w:p w:rsidR="0049075F" w:rsidRPr="00A9417F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3</w:t>
            </w: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05" w:type="dxa"/>
          </w:tcPr>
          <w:p w:rsidR="0049075F" w:rsidRPr="00A9417F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3</w:t>
            </w: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</w:tcPr>
          <w:p w:rsidR="0049075F" w:rsidRPr="00A9417F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3</w:t>
            </w:r>
            <w:r w:rsidRPr="00A941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532CA2" w:rsidRDefault="0049075F" w:rsidP="00E327B7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32CA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міцнення патріотичної свідомості громадян, </w:t>
            </w:r>
            <w:r w:rsidRPr="00532CA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формування поваги до державних символів і мови, утвердження розуміння національних цінностей як основи єдності та розвитку української держави</w:t>
            </w:r>
          </w:p>
          <w:p w:rsidR="0049075F" w:rsidRPr="00532CA2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DA0ACF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DA0ACF">
              <w:rPr>
                <w:rStyle w:val="af1"/>
                <w:b/>
                <w:bCs/>
                <w:color w:val="000000" w:themeColor="text1"/>
                <w:sz w:val="20"/>
                <w:szCs w:val="20"/>
                <w:lang w:val="uk-UA"/>
              </w:rPr>
              <w:t>Всього за напрямом 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</w:tcPr>
          <w:p w:rsidR="0049075F" w:rsidRPr="0070330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22,0</w:t>
            </w:r>
          </w:p>
        </w:tc>
        <w:tc>
          <w:tcPr>
            <w:tcW w:w="824" w:type="dxa"/>
          </w:tcPr>
          <w:p w:rsidR="0049075F" w:rsidRPr="0070330E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7,0</w:t>
            </w:r>
          </w:p>
        </w:tc>
        <w:tc>
          <w:tcPr>
            <w:tcW w:w="1005" w:type="dxa"/>
          </w:tcPr>
          <w:p w:rsidR="0049075F" w:rsidRPr="0070330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7,0</w:t>
            </w:r>
          </w:p>
        </w:tc>
        <w:tc>
          <w:tcPr>
            <w:tcW w:w="851" w:type="dxa"/>
          </w:tcPr>
          <w:p w:rsidR="0049075F" w:rsidRPr="0070330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8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70330E" w:rsidRDefault="0049075F" w:rsidP="00E327B7">
            <w:pPr>
              <w:pStyle w:val="af2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9075F" w:rsidRPr="00BC3374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F84A5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F84A5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ійс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 xml:space="preserve"> військово-патріотичного вихо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DA0ACF" w:rsidRDefault="0049075F" w:rsidP="00E327B7">
            <w:pPr>
              <w:jc w:val="both"/>
              <w:rPr>
                <w:rStyle w:val="af1"/>
                <w:rFonts w:eastAsia="Tahoma"/>
                <w:color w:val="000000" w:themeColor="text1"/>
                <w:sz w:val="20"/>
                <w:szCs w:val="20"/>
                <w:lang w:bidi="ar-SA"/>
              </w:rPr>
            </w:pPr>
            <w:r w:rsidRPr="00DA0ACF">
              <w:rPr>
                <w:rStyle w:val="af1"/>
                <w:rFonts w:eastAsia="Tahoma"/>
                <w:color w:val="000000" w:themeColor="text1"/>
                <w:sz w:val="20"/>
                <w:szCs w:val="20"/>
              </w:rPr>
              <w:t xml:space="preserve">1)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формування оборонної свідомості та громадянської стійкості шляхом організації та проведення інформаційних кампаній щодо популяризації військової служби, зокрема «Герої </w:t>
            </w:r>
            <w:proofErr w:type="spellStart"/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Лебединщини</w:t>
            </w:r>
            <w:proofErr w:type="spellEnd"/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», діяльності сил безпеки і оборони України з використанням мережі інтернет та медіа, друкованих інформаційних матеріалів; </w:t>
            </w: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залучення до участі в упорядкуванні меморіальних комплексів, пам’ятників, інших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 xml:space="preserve"> поховань захисників України; виготовлення наочної агітації різного формату з військового й національно-патріотичного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lastRenderedPageBreak/>
              <w:t xml:space="preserve">виховання; </w:t>
            </w:r>
            <w:r w:rsidRPr="00DA0ACF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проведення військово-практичних ігор тощ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BC3374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та спорту виконавчого комітету Лебединської </w:t>
            </w:r>
            <w:r w:rsidRPr="00DA0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міської ради,</w:t>
            </w:r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ar-SA"/>
              </w:rPr>
              <w:t xml:space="preserve"> </w:t>
            </w:r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відділ з питань внутрішньої політики та </w:t>
            </w:r>
            <w:proofErr w:type="spellStart"/>
            <w:r w:rsidRPr="00DA0A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ar-SA"/>
              </w:rPr>
              <w:t>цифровізації</w:t>
            </w:r>
            <w:proofErr w:type="spellEnd"/>
            <w:r w:rsidRPr="00BC33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 w:bidi="ar-SA"/>
              </w:rPr>
              <w:t xml:space="preserve"> виконавчого комітету Лебединської міської ради 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1021" w:type="dxa"/>
          </w:tcPr>
          <w:p w:rsidR="0049075F" w:rsidRPr="00D111AD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D111AD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D111AD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D111AD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D111AD" w:rsidRDefault="0049075F" w:rsidP="00E327B7">
            <w:pPr>
              <w:jc w:val="both"/>
              <w:rPr>
                <w:rStyle w:val="af1"/>
                <w:rFonts w:eastAsia="Tahoma"/>
                <w:sz w:val="20"/>
                <w:szCs w:val="20"/>
                <w:lang w:bidi="ar-SA"/>
              </w:rPr>
            </w:pP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ідвищення рівня оборонної свідомості та громадян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ськ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ї стійкості населення, зростан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ня престижу військової служби, формування поваги до захисників Україн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, готовно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ті молоді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долуча</w:t>
            </w:r>
            <w:r w:rsidRPr="00BC3374">
              <w:rPr>
                <w:rFonts w:ascii="Times New Roman" w:eastAsia="Courier New" w:hAnsi="Times New Roman" w:cs="Times New Roman"/>
                <w:sz w:val="20"/>
                <w:szCs w:val="20"/>
              </w:rPr>
              <w:t>тися до зміцнення безпеки та оборони держави</w:t>
            </w: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2E12B4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2E12B4">
              <w:rPr>
                <w:rStyle w:val="af1"/>
                <w:color w:val="000000" w:themeColor="text1"/>
                <w:sz w:val="20"/>
                <w:szCs w:val="20"/>
                <w:lang w:val="uk-UA"/>
              </w:rPr>
              <w:t>2)</w:t>
            </w:r>
            <w:r w:rsidRPr="002E12B4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залучення військовослужбовців, ветеранів війни до освітньої діяльності з початкової та базової військової підготовки, у тому числі проведення виховних годин, уроків мужності, бесід, засідань «круглого столу» у форматі зустрічей з ветеранами війни, учасниками антитерористичної операції, операції Об’єднаних сил, російсько-української війни, військовими Збройних Сил України, волонтерами з утвердження української національної та громадянської ідентично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E12B4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2E12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870700" w:rsidRDefault="0049075F" w:rsidP="00E327B7">
            <w:pPr>
              <w:pStyle w:val="3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</w:pPr>
            <w:r w:rsidRPr="0087070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  <w:t>Управління освіти, молоді та спорту виконавчого комітету Лебединської міської ради, заклади загальної середньої освіти Лебединської міської територіальної громади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1021" w:type="dxa"/>
          </w:tcPr>
          <w:p w:rsidR="0049075F" w:rsidRPr="004A4F1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4A4F1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4A4F1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4A4F1E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870700" w:rsidRDefault="0049075F" w:rsidP="00E327B7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ормування в учнів і студентів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аги до військо</w:t>
            </w: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службовців та ветеранів, усвідомлення значення захис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тьківщини, розвиток патріотиз</w:t>
            </w: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, мужності 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товності до служіння Україні</w:t>
            </w:r>
          </w:p>
          <w:p w:rsidR="0049075F" w:rsidRPr="00870700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410150" w:rsidRDefault="0049075F" w:rsidP="00E327B7">
            <w:pPr>
              <w:jc w:val="both"/>
              <w:rPr>
                <w:rStyle w:val="af1"/>
                <w:rFonts w:eastAsia="Tahoma"/>
                <w:sz w:val="20"/>
                <w:szCs w:val="20"/>
                <w:lang w:bidi="ar-SA"/>
              </w:rPr>
            </w:pPr>
            <w:r w:rsidRPr="002E12B4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3) проведення </w:t>
            </w:r>
            <w:r w:rsidRPr="002E12B4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12B4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1DDD">
              <w:rPr>
                <w:rFonts w:ascii="Times New Roman" w:eastAsia="Courier New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місцевого) та у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часть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у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/>
              </w:rPr>
              <w:t>II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(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>обласно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)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етап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ах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сеукраїнської дитячо-юнацької військово-патріотичної гри 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«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>Сокіл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»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(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«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>Джура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»</w:t>
            </w:r>
            <w:r w:rsidRPr="00870700">
              <w:rPr>
                <w:rFonts w:ascii="Times New Roman" w:eastAsia="Courier New" w:hAnsi="Times New Roman" w:cs="Times New Roman"/>
                <w:sz w:val="20"/>
                <w:szCs w:val="20"/>
              </w:rPr>
              <w:t>), зокрема за окремими</w:t>
            </w:r>
            <w:r w:rsidRPr="0087070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4101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прямами, з метою здобуття молоддю первинних 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загальновійськових і спеціальних </w:t>
            </w:r>
            <w:proofErr w:type="spellStart"/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із </w:t>
            </w:r>
            <w:r w:rsidRPr="00410150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залученням інститутів громадянського суспільства та ветеранів війн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870700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7070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Лебединський центр позашкільної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освіти Лебединської міської ради Сумської області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 громади</w:t>
            </w:r>
          </w:p>
        </w:tc>
        <w:tc>
          <w:tcPr>
            <w:tcW w:w="1021" w:type="dxa"/>
          </w:tcPr>
          <w:p w:rsidR="0049075F" w:rsidRPr="00A90987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824" w:type="dxa"/>
          </w:tcPr>
          <w:p w:rsidR="0049075F" w:rsidRPr="00A90987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05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85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A90987" w:rsidRDefault="0049075F" w:rsidP="00E327B7">
            <w:pPr>
              <w:pStyle w:val="af2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П</w:t>
            </w:r>
            <w:r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ідвищення рівня оборонної свідомості та громадян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ської стійкості діте</w:t>
            </w:r>
            <w:r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й та молоді, зростан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ня престижу військової служби, формування поваги до захисників України</w:t>
            </w:r>
            <w:r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>, готовності молоді долуча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t xml:space="preserve">тися до зміцнення безпеки та оборони </w:t>
            </w:r>
            <w:r w:rsidRPr="00A90987"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  <w:lastRenderedPageBreak/>
              <w:t>держави</w:t>
            </w: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B17C76" w:rsidRDefault="0049075F" w:rsidP="00E327B7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E12B4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4) створення належних умов для здобуття практичних та теоретичних навичок дітей та молоді під час занять у гуртках національно-патріотичного та військово-патріотичного виховання </w:t>
            </w:r>
            <w:r w:rsidRPr="002E1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Лебединського </w:t>
            </w:r>
            <w:r w:rsidRPr="00B17C76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>у</w:t>
            </w:r>
            <w:r w:rsidRPr="00B17C76">
              <w:rPr>
                <w:rFonts w:ascii="Times New Roman" w:hAnsi="Times New Roman" w:cs="Times New Roman"/>
                <w:sz w:val="20"/>
                <w:szCs w:val="20"/>
                <w:lang w:eastAsia="ru-RU" w:bidi="ar-SA"/>
              </w:rPr>
              <w:t xml:space="preserve"> позашкільної освіти Лебединської міської ради Сум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A6157D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870700" w:rsidRDefault="0049075F" w:rsidP="00E327B7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70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</w:tcPr>
          <w:p w:rsidR="0049075F" w:rsidRPr="00870700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707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 громади</w:t>
            </w:r>
          </w:p>
        </w:tc>
        <w:tc>
          <w:tcPr>
            <w:tcW w:w="102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9</w:t>
            </w: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,0</w:t>
            </w:r>
          </w:p>
        </w:tc>
        <w:tc>
          <w:tcPr>
            <w:tcW w:w="824" w:type="dxa"/>
          </w:tcPr>
          <w:p w:rsidR="0049075F" w:rsidRPr="00A90987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3</w:t>
            </w: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,0</w:t>
            </w:r>
          </w:p>
        </w:tc>
        <w:tc>
          <w:tcPr>
            <w:tcW w:w="1005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3,0</w:t>
            </w:r>
          </w:p>
        </w:tc>
        <w:tc>
          <w:tcPr>
            <w:tcW w:w="85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3</w:t>
            </w:r>
            <w:r w:rsidRPr="00A909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  <w:t>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AB581C" w:rsidRDefault="0049075F" w:rsidP="00E327B7">
            <w:pPr>
              <w:pStyle w:val="af2"/>
              <w:ind w:firstLine="0"/>
              <w:jc w:val="both"/>
              <w:rPr>
                <w:rFonts w:eastAsia="Courier New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AB581C">
              <w:rPr>
                <w:sz w:val="20"/>
                <w:szCs w:val="20"/>
              </w:rPr>
              <w:t>ійськово-спортивне</w:t>
            </w:r>
            <w:proofErr w:type="spellEnd"/>
            <w:r w:rsidRPr="00AB581C">
              <w:rPr>
                <w:sz w:val="20"/>
                <w:szCs w:val="20"/>
              </w:rPr>
              <w:t xml:space="preserve"> та </w:t>
            </w:r>
            <w:proofErr w:type="spellStart"/>
            <w:r w:rsidRPr="00AB581C">
              <w:rPr>
                <w:sz w:val="20"/>
                <w:szCs w:val="20"/>
              </w:rPr>
              <w:t>національно-патріотичне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виховання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молоді</w:t>
            </w:r>
            <w:proofErr w:type="spellEnd"/>
            <w:r w:rsidRPr="00AB581C">
              <w:rPr>
                <w:sz w:val="20"/>
                <w:szCs w:val="20"/>
              </w:rPr>
              <w:t xml:space="preserve"> на </w:t>
            </w:r>
            <w:proofErr w:type="spellStart"/>
            <w:r w:rsidRPr="00AB581C">
              <w:rPr>
                <w:sz w:val="20"/>
                <w:szCs w:val="20"/>
              </w:rPr>
              <w:t>основі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козацьких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традицій</w:t>
            </w:r>
            <w:proofErr w:type="spellEnd"/>
            <w:r w:rsidRPr="00AB581C">
              <w:rPr>
                <w:sz w:val="20"/>
                <w:szCs w:val="20"/>
              </w:rPr>
              <w:t xml:space="preserve">, </w:t>
            </w:r>
            <w:proofErr w:type="spellStart"/>
            <w:r w:rsidRPr="00AB581C">
              <w:rPr>
                <w:sz w:val="20"/>
                <w:szCs w:val="20"/>
              </w:rPr>
              <w:t>формування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патріотів-захисників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України</w:t>
            </w:r>
            <w:proofErr w:type="spellEnd"/>
            <w:r w:rsidRPr="00AB581C">
              <w:rPr>
                <w:sz w:val="20"/>
                <w:szCs w:val="20"/>
              </w:rPr>
              <w:t xml:space="preserve">, </w:t>
            </w:r>
            <w:proofErr w:type="spellStart"/>
            <w:r w:rsidRPr="00AB581C">
              <w:rPr>
                <w:sz w:val="20"/>
                <w:szCs w:val="20"/>
              </w:rPr>
              <w:t>громадянської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самосвідомості</w:t>
            </w:r>
            <w:proofErr w:type="spellEnd"/>
            <w:r w:rsidRPr="00AB581C">
              <w:rPr>
                <w:sz w:val="20"/>
                <w:szCs w:val="20"/>
              </w:rPr>
              <w:t xml:space="preserve">, а </w:t>
            </w:r>
            <w:proofErr w:type="spellStart"/>
            <w:r w:rsidRPr="00AB581C">
              <w:rPr>
                <w:sz w:val="20"/>
                <w:szCs w:val="20"/>
              </w:rPr>
              <w:t>також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розвиток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фізичних</w:t>
            </w:r>
            <w:proofErr w:type="spellEnd"/>
            <w:r w:rsidRPr="00AB581C">
              <w:rPr>
                <w:sz w:val="20"/>
                <w:szCs w:val="20"/>
              </w:rPr>
              <w:t xml:space="preserve"> та </w:t>
            </w:r>
            <w:proofErr w:type="spellStart"/>
            <w:r w:rsidRPr="00AB581C">
              <w:rPr>
                <w:sz w:val="20"/>
                <w:szCs w:val="20"/>
              </w:rPr>
              <w:t>моральних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якостей</w:t>
            </w:r>
            <w:proofErr w:type="spellEnd"/>
            <w:r w:rsidRPr="00AB581C">
              <w:rPr>
                <w:sz w:val="20"/>
                <w:szCs w:val="20"/>
              </w:rPr>
              <w:t xml:space="preserve">: </w:t>
            </w:r>
            <w:proofErr w:type="spellStart"/>
            <w:r w:rsidRPr="00AB581C">
              <w:rPr>
                <w:sz w:val="20"/>
                <w:szCs w:val="20"/>
              </w:rPr>
              <w:t>мужності</w:t>
            </w:r>
            <w:proofErr w:type="spellEnd"/>
            <w:r w:rsidRPr="00AB581C">
              <w:rPr>
                <w:sz w:val="20"/>
                <w:szCs w:val="20"/>
              </w:rPr>
              <w:t xml:space="preserve">, </w:t>
            </w:r>
            <w:proofErr w:type="spellStart"/>
            <w:r w:rsidRPr="00AB581C">
              <w:rPr>
                <w:sz w:val="20"/>
                <w:szCs w:val="20"/>
              </w:rPr>
              <w:t>відповідальності</w:t>
            </w:r>
            <w:proofErr w:type="spellEnd"/>
            <w:r w:rsidRPr="00AB581C">
              <w:rPr>
                <w:sz w:val="20"/>
                <w:szCs w:val="20"/>
              </w:rPr>
              <w:t xml:space="preserve">, </w:t>
            </w:r>
            <w:proofErr w:type="spellStart"/>
            <w:r w:rsidRPr="00AB581C">
              <w:rPr>
                <w:sz w:val="20"/>
                <w:szCs w:val="20"/>
              </w:rPr>
              <w:t>єдності</w:t>
            </w:r>
            <w:proofErr w:type="spellEnd"/>
            <w:r w:rsidRPr="00AB581C">
              <w:rPr>
                <w:sz w:val="20"/>
                <w:szCs w:val="20"/>
              </w:rPr>
              <w:t xml:space="preserve"> та </w:t>
            </w:r>
            <w:proofErr w:type="spellStart"/>
            <w:r w:rsidRPr="00AB581C">
              <w:rPr>
                <w:sz w:val="20"/>
                <w:szCs w:val="20"/>
              </w:rPr>
              <w:t>любові</w:t>
            </w:r>
            <w:proofErr w:type="spellEnd"/>
            <w:r w:rsidRPr="00AB581C">
              <w:rPr>
                <w:sz w:val="20"/>
                <w:szCs w:val="20"/>
              </w:rPr>
              <w:t xml:space="preserve"> до </w:t>
            </w:r>
            <w:proofErr w:type="spellStart"/>
            <w:r w:rsidRPr="00AB581C">
              <w:rPr>
                <w:sz w:val="20"/>
                <w:szCs w:val="20"/>
              </w:rPr>
              <w:t>Батьківщини</w:t>
            </w:r>
            <w:proofErr w:type="spellEnd"/>
            <w:r w:rsidRPr="00AB581C">
              <w:rPr>
                <w:sz w:val="20"/>
                <w:szCs w:val="20"/>
              </w:rPr>
              <w:t xml:space="preserve">, через </w:t>
            </w:r>
            <w:proofErr w:type="spellStart"/>
            <w:r w:rsidRPr="00AB581C">
              <w:rPr>
                <w:sz w:val="20"/>
                <w:szCs w:val="20"/>
              </w:rPr>
              <w:t>змагання</w:t>
            </w:r>
            <w:proofErr w:type="spellEnd"/>
            <w:r w:rsidRPr="00AB581C">
              <w:rPr>
                <w:sz w:val="20"/>
                <w:szCs w:val="20"/>
              </w:rPr>
              <w:t xml:space="preserve">, </w:t>
            </w:r>
            <w:proofErr w:type="spellStart"/>
            <w:r w:rsidRPr="00AB581C">
              <w:rPr>
                <w:sz w:val="20"/>
                <w:szCs w:val="20"/>
              </w:rPr>
              <w:t>ігри</w:t>
            </w:r>
            <w:proofErr w:type="spellEnd"/>
            <w:r w:rsidRPr="00AB581C">
              <w:rPr>
                <w:sz w:val="20"/>
                <w:szCs w:val="20"/>
              </w:rPr>
              <w:t xml:space="preserve"> та </w:t>
            </w:r>
            <w:proofErr w:type="spellStart"/>
            <w:r w:rsidRPr="00AB581C">
              <w:rPr>
                <w:sz w:val="20"/>
                <w:szCs w:val="20"/>
              </w:rPr>
              <w:t>навчання</w:t>
            </w:r>
            <w:proofErr w:type="spellEnd"/>
            <w:r w:rsidRPr="00AB581C">
              <w:rPr>
                <w:sz w:val="20"/>
                <w:szCs w:val="20"/>
              </w:rPr>
              <w:t xml:space="preserve"> </w:t>
            </w:r>
            <w:proofErr w:type="spellStart"/>
            <w:r w:rsidRPr="00AB581C">
              <w:rPr>
                <w:sz w:val="20"/>
                <w:szCs w:val="20"/>
              </w:rPr>
              <w:t>впродовж</w:t>
            </w:r>
            <w:proofErr w:type="spellEnd"/>
            <w:r w:rsidRPr="00AB581C">
              <w:rPr>
                <w:sz w:val="20"/>
                <w:szCs w:val="20"/>
              </w:rPr>
              <w:t xml:space="preserve"> року</w:t>
            </w:r>
            <w:r w:rsidRPr="00AB581C">
              <w:rPr>
                <w:color w:val="0A0A0A"/>
                <w:sz w:val="20"/>
                <w:szCs w:val="20"/>
                <w:shd w:val="clear" w:color="auto" w:fill="FFFFFF"/>
              </w:rPr>
              <w:t xml:space="preserve">, </w:t>
            </w:r>
            <w:r w:rsidRPr="00AB581C">
              <w:rPr>
                <w:color w:val="0A0A0A"/>
                <w:sz w:val="20"/>
                <w:szCs w:val="20"/>
                <w:shd w:val="clear" w:color="auto" w:fill="FFFFFF"/>
                <w:lang w:val="uk-UA"/>
              </w:rPr>
              <w:t xml:space="preserve">оволодіння практичними навичками здобувачів освіти старшої ланки </w:t>
            </w:r>
            <w:proofErr w:type="gramStart"/>
            <w:r w:rsidRPr="00AB581C">
              <w:rPr>
                <w:color w:val="0A0A0A"/>
                <w:sz w:val="20"/>
                <w:szCs w:val="20"/>
                <w:shd w:val="clear" w:color="auto" w:fill="FFFFFF"/>
                <w:lang w:val="uk-UA"/>
              </w:rPr>
              <w:t>та  участь</w:t>
            </w:r>
            <w:proofErr w:type="gramEnd"/>
            <w:r w:rsidRPr="00AB581C">
              <w:rPr>
                <w:color w:val="0A0A0A"/>
                <w:sz w:val="20"/>
                <w:szCs w:val="20"/>
                <w:shd w:val="clear" w:color="auto" w:fill="FFFFFF"/>
                <w:lang w:val="uk-UA"/>
              </w:rPr>
              <w:t xml:space="preserve"> в обласних заходах відповідного спрямування</w:t>
            </w:r>
            <w:r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351A6F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b/>
                <w:bCs/>
                <w:sz w:val="20"/>
                <w:szCs w:val="20"/>
                <w:lang w:val="uk-UA"/>
              </w:rPr>
            </w:pPr>
            <w:r w:rsidRPr="00351A6F">
              <w:rPr>
                <w:rStyle w:val="af1"/>
                <w:b/>
                <w:bCs/>
                <w:sz w:val="20"/>
                <w:szCs w:val="20"/>
                <w:lang w:val="uk-UA"/>
              </w:rPr>
              <w:t>Всього за напрямом</w:t>
            </w:r>
            <w:r>
              <w:rPr>
                <w:rStyle w:val="af1"/>
                <w:b/>
                <w:bCs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15,0</w:t>
            </w:r>
          </w:p>
        </w:tc>
        <w:tc>
          <w:tcPr>
            <w:tcW w:w="824" w:type="dxa"/>
          </w:tcPr>
          <w:p w:rsidR="0049075F" w:rsidRPr="00A90987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5,0</w:t>
            </w:r>
          </w:p>
        </w:tc>
        <w:tc>
          <w:tcPr>
            <w:tcW w:w="1005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5,0</w:t>
            </w:r>
          </w:p>
        </w:tc>
        <w:tc>
          <w:tcPr>
            <w:tcW w:w="85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  <w:t>5,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A90987" w:rsidRDefault="0049075F" w:rsidP="00E327B7">
            <w:pPr>
              <w:pStyle w:val="af2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3.Підвищення рівня громадянської осві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2B75CE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1) проведення заходів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, спрямова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них на залучення дітей та молоді до процесів з розбудови громадян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 xml:space="preserve">ського суспільства, волонтерської діяльності, зокрема дитячих та 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молодіжних волонтерських </w:t>
            </w:r>
            <w:proofErr w:type="spellStart"/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про</w:t>
            </w:r>
            <w:r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є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ктів</w:t>
            </w:r>
            <w:proofErr w:type="spellEnd"/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зі збору історій про земляків-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захисників України від російської агресії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87070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E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е потребує фінансування</w:t>
            </w:r>
          </w:p>
        </w:tc>
        <w:tc>
          <w:tcPr>
            <w:tcW w:w="1021" w:type="dxa"/>
          </w:tcPr>
          <w:p w:rsidR="0049075F" w:rsidRPr="00410150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410150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410150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410150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2B75CE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Формування активної громадян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 xml:space="preserve">ської позиції та патріотичних цінностей у дітей і молоді, розвиток волонтерської та дослідницької діяльності, підвищення обізнаності 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lastRenderedPageBreak/>
              <w:t>про г</w:t>
            </w:r>
            <w:r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ероїчні вчинки земляків-захисни</w:t>
            </w:r>
            <w:r w:rsidRPr="002B75CE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ків України та зміцнення почуття національної приналежності</w:t>
            </w: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2B75CE" w:rsidRDefault="0049075F" w:rsidP="00E327B7">
            <w:pPr>
              <w:spacing w:after="9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2) проведення заходів</w:t>
            </w: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та реалізація </w:t>
            </w:r>
            <w:proofErr w:type="spellStart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є</w:t>
            </w: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тів</w:t>
            </w:r>
            <w:proofErr w:type="spellEnd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спрямованих на підвищення рівня </w:t>
            </w:r>
            <w:proofErr w:type="spellStart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діаграмот</w:t>
            </w:r>
            <w:proofErr w:type="spellEnd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- </w:t>
            </w:r>
            <w:proofErr w:type="spellStart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сті</w:t>
            </w:r>
            <w:proofErr w:type="spellEnd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зокрема у форматі </w:t>
            </w:r>
            <w:proofErr w:type="spellStart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имуляційних</w:t>
            </w:r>
            <w:proofErr w:type="spellEnd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ігор, інтерактивних медіа-</w:t>
            </w:r>
            <w:proofErr w:type="spellStart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тлів</w:t>
            </w:r>
            <w:proofErr w:type="spellEnd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медіа-дебатів тощо</w:t>
            </w:r>
          </w:p>
          <w:p w:rsidR="0049075F" w:rsidRPr="000C2EA6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6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8</w:t>
            </w:r>
            <w:r w:rsidRPr="00A615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,  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1021" w:type="dxa"/>
          </w:tcPr>
          <w:p w:rsidR="0049075F" w:rsidRPr="00410150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410150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410150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410150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2B75CE" w:rsidRDefault="0049075F" w:rsidP="00E327B7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ідвищення рівня </w:t>
            </w:r>
            <w:proofErr w:type="spellStart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діаграмотності</w:t>
            </w:r>
            <w:proofErr w:type="spellEnd"/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ред учасників, розвиток критич</w:t>
            </w: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 мислення та здатності аналізу</w:t>
            </w:r>
            <w:r w:rsidRPr="002B75C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ати інформацію, формування відповідального ставлення до спо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ння та поши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діаконтенту</w:t>
            </w:r>
            <w:proofErr w:type="spellEnd"/>
          </w:p>
          <w:p w:rsidR="0049075F" w:rsidRPr="002B75CE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351A6F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b/>
                <w:bCs/>
                <w:sz w:val="20"/>
                <w:szCs w:val="20"/>
                <w:lang w:val="uk-UA"/>
              </w:rPr>
            </w:pPr>
            <w:r w:rsidRPr="00351A6F">
              <w:rPr>
                <w:rStyle w:val="af1"/>
                <w:b/>
                <w:bCs/>
                <w:sz w:val="20"/>
                <w:szCs w:val="20"/>
                <w:lang w:val="uk-UA"/>
              </w:rPr>
              <w:t>Всього за напрямом 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</w:tcPr>
          <w:p w:rsidR="0049075F" w:rsidRPr="002E12B4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824" w:type="dxa"/>
          </w:tcPr>
          <w:p w:rsidR="0049075F" w:rsidRPr="002E12B4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1005" w:type="dxa"/>
          </w:tcPr>
          <w:p w:rsidR="0049075F" w:rsidRPr="002E12B4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</w:tcPr>
          <w:p w:rsidR="0049075F" w:rsidRPr="002E12B4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0C2EA6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</w:p>
        </w:tc>
      </w:tr>
      <w:tr w:rsidR="0049075F" w:rsidRPr="00B10D85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t xml:space="preserve">4. </w:t>
            </w:r>
            <w:proofErr w:type="spellStart"/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t>Взаємопідтримка</w:t>
            </w:r>
            <w:proofErr w:type="spellEnd"/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t xml:space="preserve"> та співпраця органів виконавчої влади, органів місцевого самоврядування та інститутів громадянського суспільства щодо формування </w:t>
            </w:r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української національної та громадянської ідентично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2C6B47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  <w:r w:rsidRPr="003D1845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 xml:space="preserve">3) надання інформаційної, методичної, організаційної 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допомоги та підтримки інститутам громадянського суспільства, у тому числі громадським об’єднан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>ням ветеранів війни, щодо реаліза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softHyphen/>
              <w:t xml:space="preserve">ції </w:t>
            </w:r>
            <w:proofErr w:type="spellStart"/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про</w:t>
            </w:r>
            <w:r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є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ктів</w:t>
            </w:r>
            <w:proofErr w:type="spellEnd"/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 та заходів у сфері 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lastRenderedPageBreak/>
              <w:t>утвердження української національної та громадянської ідентичності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132" w:type="dxa"/>
          </w:tcPr>
          <w:p w:rsidR="0049075F" w:rsidRPr="00A9098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фінансування</w:t>
            </w:r>
            <w:proofErr w:type="spellEnd"/>
          </w:p>
        </w:tc>
        <w:tc>
          <w:tcPr>
            <w:tcW w:w="1021" w:type="dxa"/>
          </w:tcPr>
          <w:p w:rsidR="0049075F" w:rsidRPr="00A9098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A9098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A9098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A9098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2C6B47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Підвищення спроможності інститутів громадянського суспільства, зокрема ветеранських об'єднань, у реалізації </w:t>
            </w:r>
            <w:proofErr w:type="spellStart"/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t xml:space="preserve"> та заходів, спрямованих на утвердження української національної та громадянської </w:t>
            </w:r>
            <w:r w:rsidRPr="002C6B47"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  <w:lastRenderedPageBreak/>
              <w:t>ідентичності; розширення їх доступу до ресурсів, підвищення якості ініціатив та зміцнення партнерської взаємодії з органами влади та громадою</w:t>
            </w:r>
          </w:p>
        </w:tc>
      </w:tr>
      <w:tr w:rsidR="0049075F" w:rsidRPr="00B10D85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351A6F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Fonts w:eastAsia="Courier New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51A6F">
              <w:rPr>
                <w:rFonts w:eastAsia="Courier New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за напрямом 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351A6F" w:rsidRDefault="0049075F" w:rsidP="00E327B7">
            <w:pPr>
              <w:widowControl/>
              <w:jc w:val="both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005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</w:tcPr>
          <w:p w:rsidR="0049075F" w:rsidRPr="00A90987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2C6B47" w:rsidRDefault="0049075F" w:rsidP="00E327B7">
            <w:pPr>
              <w:pStyle w:val="af2"/>
              <w:ind w:firstLine="0"/>
              <w:jc w:val="both"/>
              <w:rPr>
                <w:rFonts w:eastAsia="Courier New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2C6B47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ar-SA"/>
              </w:rPr>
              <w:t>5. Формування системи кадрового забезпечення у сфері утвердження української національної та громадянської ідентично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A45F62" w:rsidRDefault="0049075F" w:rsidP="00E327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1) удосконалення </w:t>
            </w:r>
            <w:proofErr w:type="spellStart"/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знань, умінь та навичок фахівців у сфері утвердження української національної та грома</w:t>
            </w:r>
            <w:r w:rsidRPr="00A45F62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дянської ідентичності та викладачів навчальних закладів 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загальної середньої освіти шляхом формальної та неформальної освіти, зокрема шляхом проведення регіональних заходів, участі в обласних та всеукраїнських заходах, спрямова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softHyphen/>
              <w:t>них на підготовку, формування та підвищення рівня знань, умінь та навичок фахівців у сфері утверд</w:t>
            </w:r>
            <w:r w:rsidRPr="00A45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softHyphen/>
              <w:t>ження української національної та громадянської ідентичності, обмін досвідом та кращими практиками національно-патріотичного</w:t>
            </w:r>
          </w:p>
          <w:p w:rsidR="0049075F" w:rsidRPr="00A45F62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вихованн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Управління освіти, молоді та спорту виконавчого комітету Лебединської міської ради, центр професійного розвитку педагогічних працівників</w:t>
            </w:r>
          </w:p>
        </w:tc>
        <w:tc>
          <w:tcPr>
            <w:tcW w:w="1132" w:type="dxa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ar-SA"/>
              </w:rPr>
              <w:t>фінансування</w:t>
            </w:r>
            <w:proofErr w:type="spellEnd"/>
          </w:p>
        </w:tc>
        <w:tc>
          <w:tcPr>
            <w:tcW w:w="1021" w:type="dxa"/>
          </w:tcPr>
          <w:p w:rsidR="0049075F" w:rsidRPr="003D1845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824" w:type="dxa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1005" w:type="dxa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</w:tcPr>
          <w:p w:rsidR="0049075F" w:rsidRPr="003D1845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2C6B47" w:rsidRDefault="0049075F" w:rsidP="00E327B7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2C6B47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 xml:space="preserve">Підвищення професійної компетентності фахівців у сфері національно-громадянського </w:t>
            </w:r>
            <w:r w:rsidRPr="002C6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виховання та викладачів, розвиток практичних навичок, обмін досвідом та впровадження ефективних методик формування української націона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ї та громадянської ідентичності</w:t>
            </w:r>
          </w:p>
          <w:p w:rsidR="0049075F" w:rsidRPr="002C6B47" w:rsidRDefault="0049075F" w:rsidP="00E327B7">
            <w:pPr>
              <w:pStyle w:val="af2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9075F" w:rsidRPr="001D73CE" w:rsidTr="00E327B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49075F" w:rsidRPr="00A45F62" w:rsidRDefault="0049075F" w:rsidP="00E327B7">
            <w:pPr>
              <w:pStyle w:val="af2"/>
              <w:spacing w:line="257" w:lineRule="auto"/>
              <w:ind w:firstLine="0"/>
              <w:jc w:val="both"/>
              <w:rPr>
                <w:rStyle w:val="af1"/>
                <w:color w:val="000000" w:themeColor="text1"/>
                <w:sz w:val="20"/>
                <w:szCs w:val="20"/>
                <w:lang w:val="uk-UA"/>
              </w:rPr>
            </w:pP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2) проведення семінарів, </w:t>
            </w:r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lastRenderedPageBreak/>
              <w:t xml:space="preserve">майстер-класів з підготовки </w:t>
            </w:r>
            <w:proofErr w:type="spellStart"/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>виховників</w:t>
            </w:r>
            <w:proofErr w:type="spellEnd"/>
            <w:r w:rsidRPr="00A45F62">
              <w:rPr>
                <w:rFonts w:eastAsia="Courier New"/>
                <w:color w:val="000000" w:themeColor="text1"/>
                <w:sz w:val="20"/>
                <w:szCs w:val="20"/>
                <w:lang w:val="uk-UA" w:eastAsia="uk-UA"/>
              </w:rPr>
              <w:t xml:space="preserve"> джур, залучених до реалізації Всеукраїнської дитячо-юнацької військово-патріотичної гри «Сокіл» («Джура»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C6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2026-2028 ро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Управління освіти, молоді </w:t>
            </w:r>
            <w:r w:rsidRPr="002B75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та спорту виконавчого комітету Лебединської міської ради,  Лебединський центр позашкільної освіти Лебединської міської ради Сумської області</w:t>
            </w: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Не потребує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фінансування</w:t>
            </w:r>
          </w:p>
        </w:tc>
        <w:tc>
          <w:tcPr>
            <w:tcW w:w="1021" w:type="dxa"/>
          </w:tcPr>
          <w:p w:rsidR="0049075F" w:rsidRPr="003D1845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824" w:type="dxa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1005" w:type="dxa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ar-SA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75F" w:rsidRPr="00B10D85" w:rsidRDefault="0049075F" w:rsidP="00E327B7">
            <w:pPr>
              <w:spacing w:after="2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ідвищення професійної майстерності </w:t>
            </w:r>
            <w:proofErr w:type="spellStart"/>
            <w:r w:rsidRPr="00227D4D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  <w:t>виховників</w:t>
            </w:r>
            <w:proofErr w:type="spellEnd"/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джур, удосконалення їхніх навичок організації та про</w:t>
            </w:r>
            <w:r w:rsidRPr="00B10D85">
              <w:rPr>
                <w:rFonts w:ascii="Times New Roman" w:eastAsia="Courier New" w:hAnsi="Times New Roman" w:cs="Times New Roman"/>
                <w:sz w:val="20"/>
                <w:szCs w:val="20"/>
              </w:rPr>
              <w:softHyphen/>
              <w:t>ведення військово- патріотичних заходів, забезпечення ефективного виховання учасників гри «Сокіл» («Джура») та розвитку патріотич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інностей серед молоді</w:t>
            </w:r>
          </w:p>
          <w:p w:rsidR="0049075F" w:rsidRPr="00B10D85" w:rsidRDefault="0049075F" w:rsidP="00E327B7">
            <w:pPr>
              <w:pStyle w:val="af2"/>
              <w:ind w:firstLine="0"/>
              <w:jc w:val="both"/>
              <w:rPr>
                <w:rStyle w:val="af1"/>
                <w:sz w:val="20"/>
                <w:szCs w:val="20"/>
                <w:lang w:val="uk-UA"/>
              </w:rPr>
            </w:pPr>
          </w:p>
        </w:tc>
      </w:tr>
      <w:tr w:rsidR="0049075F" w:rsidRPr="001D73CE" w:rsidTr="00E327B7">
        <w:tc>
          <w:tcPr>
            <w:tcW w:w="212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351A6F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 xml:space="preserve">Всього за напрям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A90987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3D1845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75F" w:rsidRPr="001D73CE" w:rsidRDefault="0049075F" w:rsidP="00E327B7">
            <w:pPr>
              <w:rPr>
                <w:sz w:val="20"/>
                <w:szCs w:val="20"/>
              </w:rPr>
            </w:pPr>
          </w:p>
        </w:tc>
      </w:tr>
      <w:tr w:rsidR="0049075F" w:rsidRPr="001D73CE" w:rsidTr="00E327B7">
        <w:tc>
          <w:tcPr>
            <w:tcW w:w="212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5F" w:rsidRPr="001D73CE" w:rsidRDefault="0049075F" w:rsidP="00E327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</w:pPr>
            <w:r w:rsidRPr="001D73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 w:bidi="ar-SA"/>
              </w:rPr>
              <w:t>Разом за Програмою</w:t>
            </w:r>
          </w:p>
        </w:tc>
        <w:tc>
          <w:tcPr>
            <w:tcW w:w="1248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2" w:type="dxa"/>
          </w:tcPr>
          <w:p w:rsidR="0049075F" w:rsidRPr="001D73CE" w:rsidRDefault="0049075F" w:rsidP="00E327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836079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836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836079" w:rsidRDefault="0049075F" w:rsidP="00E327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2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836079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75F" w:rsidRPr="00836079" w:rsidRDefault="0049075F" w:rsidP="00E327B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2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5F" w:rsidRPr="001D73CE" w:rsidRDefault="0049075F" w:rsidP="00E327B7">
            <w:pPr>
              <w:rPr>
                <w:sz w:val="20"/>
                <w:szCs w:val="20"/>
              </w:rPr>
            </w:pPr>
          </w:p>
        </w:tc>
      </w:tr>
    </w:tbl>
    <w:p w:rsidR="0049075F" w:rsidRDefault="0049075F" w:rsidP="0049075F">
      <w:pPr>
        <w:rPr>
          <w:rFonts w:ascii="Times New Roman" w:eastAsia="Courier New" w:hAnsi="Times New Roman" w:cs="Times New Roman"/>
          <w:lang w:bidi="ar-SA"/>
        </w:rPr>
      </w:pPr>
    </w:p>
    <w:p w:rsidR="0049075F" w:rsidRDefault="0049075F" w:rsidP="0049075F">
      <w:pPr>
        <w:rPr>
          <w:rFonts w:ascii="Times New Roman" w:eastAsia="Courier New" w:hAnsi="Times New Roman" w:cs="Times New Roman"/>
          <w:lang w:bidi="ar-SA"/>
        </w:rPr>
      </w:pPr>
    </w:p>
    <w:p w:rsidR="0049075F" w:rsidRPr="00A72254" w:rsidRDefault="0049075F" w:rsidP="0049075F">
      <w:pPr>
        <w:jc w:val="center"/>
        <w:rPr>
          <w:rFonts w:ascii="Times New Roman" w:eastAsia="Courier New" w:hAnsi="Times New Roman" w:cs="Times New Roman"/>
          <w:lang w:bidi="ar-SA"/>
        </w:rPr>
      </w:pPr>
      <w:r>
        <w:rPr>
          <w:rFonts w:ascii="Times New Roman" w:eastAsia="Courier New" w:hAnsi="Times New Roman" w:cs="Times New Roman"/>
          <w:lang w:bidi="ar-SA"/>
        </w:rPr>
        <w:t>______________</w:t>
      </w:r>
    </w:p>
    <w:p w:rsidR="0049075F" w:rsidRDefault="0049075F" w:rsidP="0049075F">
      <w:pPr>
        <w:tabs>
          <w:tab w:val="center" w:pos="7408"/>
        </w:tabs>
        <w:rPr>
          <w:rFonts w:ascii="Courier New" w:eastAsia="Courier New" w:hAnsi="Courier New" w:cs="Courier New"/>
          <w:lang w:bidi="ar-SA"/>
        </w:rPr>
        <w:sectPr w:rsidR="0049075F" w:rsidSect="00185F40">
          <w:headerReference w:type="even" r:id="rId13"/>
          <w:headerReference w:type="default" r:id="rId14"/>
          <w:pgSz w:w="16840" w:h="11900" w:orient="landscape"/>
          <w:pgMar w:top="1701" w:right="1134" w:bottom="567" w:left="1134" w:header="0" w:footer="164" w:gutter="0"/>
          <w:pgNumType w:start="1"/>
          <w:cols w:space="720"/>
          <w:noEndnote/>
          <w:titlePg/>
          <w:docGrid w:linePitch="360"/>
        </w:sectPr>
      </w:pPr>
      <w:r>
        <w:rPr>
          <w:rFonts w:ascii="Courier New" w:eastAsia="Courier New" w:hAnsi="Courier New" w:cs="Courier New"/>
          <w:lang w:bidi="ar-SA"/>
        </w:rPr>
        <w:tab/>
      </w:r>
    </w:p>
    <w:p w:rsidR="0049075F" w:rsidRPr="008E5D54" w:rsidRDefault="0049075F" w:rsidP="0049075F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</w:pPr>
      <w:proofErr w:type="spellStart"/>
      <w:r w:rsidRPr="008E5D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lastRenderedPageBreak/>
        <w:t>Додаток</w:t>
      </w:r>
      <w:proofErr w:type="spellEnd"/>
      <w:r w:rsidRPr="008E5D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t>2</w:t>
      </w:r>
    </w:p>
    <w:p w:rsidR="0049075F" w:rsidRPr="008E5D54" w:rsidRDefault="0049075F" w:rsidP="0049075F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</w:pPr>
      <w:bookmarkStart w:id="3" w:name="_GoBack"/>
      <w:bookmarkEnd w:id="3"/>
      <w:r w:rsidRPr="008E5D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t xml:space="preserve">до </w:t>
      </w:r>
      <w:proofErr w:type="spellStart"/>
      <w:r w:rsidRPr="008E5D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bidi="ar-SA"/>
        </w:rPr>
        <w:t>Програми</w:t>
      </w:r>
      <w:proofErr w:type="spellEnd"/>
    </w:p>
    <w:p w:rsidR="0049075F" w:rsidRPr="0031604C" w:rsidRDefault="0049075F" w:rsidP="0049075F">
      <w:pPr>
        <w:autoSpaceDE w:val="0"/>
        <w:autoSpaceDN w:val="0"/>
        <w:adjustRightInd w:val="0"/>
        <w:ind w:left="595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bidi="ar-SA"/>
        </w:rPr>
      </w:pPr>
    </w:p>
    <w:p w:rsidR="0049075F" w:rsidRDefault="0049075F" w:rsidP="0049075F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 w:bidi="ar-SA"/>
        </w:rPr>
      </w:pPr>
      <w:r w:rsidRPr="0041337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 w:bidi="ar-SA"/>
        </w:rPr>
        <w:t xml:space="preserve">Ресурсне забезпечення </w:t>
      </w:r>
      <w:r w:rsidRPr="0041337F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 w:bidi="ar-SA"/>
        </w:rPr>
        <w:t>Програми</w:t>
      </w:r>
    </w:p>
    <w:p w:rsidR="0049075F" w:rsidRPr="00562B4D" w:rsidRDefault="0049075F" w:rsidP="0049075F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 w:bidi="ar-SA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52"/>
        <w:gridCol w:w="1817"/>
        <w:gridCol w:w="1701"/>
        <w:gridCol w:w="1184"/>
      </w:tblGrid>
      <w:tr w:rsidR="0049075F" w:rsidRPr="00D37995" w:rsidTr="00E327B7">
        <w:trPr>
          <w:trHeight w:val="368"/>
        </w:trPr>
        <w:tc>
          <w:tcPr>
            <w:tcW w:w="2830" w:type="dxa"/>
            <w:vMerge w:val="restart"/>
            <w:shd w:val="clear" w:color="auto" w:fill="FFFFFF"/>
          </w:tcPr>
          <w:p w:rsidR="0049075F" w:rsidRPr="00D3799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жерела фінансування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49075F" w:rsidRPr="00D3799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сяг коштів, що</w:t>
            </w:r>
          </w:p>
          <w:p w:rsidR="0049075F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опонується залучит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до </w:t>
            </w: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виконання Програми </w:t>
            </w:r>
          </w:p>
          <w:p w:rsidR="0049075F" w:rsidRPr="00D3799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379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(тис. гривень)</w:t>
            </w:r>
          </w:p>
        </w:tc>
        <w:tc>
          <w:tcPr>
            <w:tcW w:w="4702" w:type="dxa"/>
            <w:gridSpan w:val="3"/>
            <w:shd w:val="clear" w:color="auto" w:fill="FFFFFF"/>
          </w:tcPr>
          <w:p w:rsidR="0049075F" w:rsidRPr="00B953C3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Етапи виконання Програми</w:t>
            </w: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</w:p>
          <w:p w:rsidR="0049075F" w:rsidRPr="00B953C3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(за роками, тис. </w:t>
            </w:r>
            <w:proofErr w:type="spellStart"/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гривень</w:t>
            </w:r>
            <w:proofErr w:type="spellEnd"/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) </w:t>
            </w:r>
          </w:p>
        </w:tc>
      </w:tr>
      <w:tr w:rsidR="0049075F" w:rsidRPr="00D37995" w:rsidTr="00E327B7">
        <w:trPr>
          <w:trHeight w:val="1627"/>
        </w:trPr>
        <w:tc>
          <w:tcPr>
            <w:tcW w:w="2830" w:type="dxa"/>
            <w:vMerge/>
            <w:shd w:val="clear" w:color="auto" w:fill="FFFFFF"/>
          </w:tcPr>
          <w:p w:rsidR="0049075F" w:rsidRPr="00D3799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49075F" w:rsidRPr="00D3799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7" w:type="dxa"/>
            <w:shd w:val="clear" w:color="auto" w:fill="FFFFFF"/>
          </w:tcPr>
          <w:p w:rsidR="0049075F" w:rsidRPr="00DD6D19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49075F" w:rsidRPr="00DD6D19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184" w:type="dxa"/>
            <w:shd w:val="clear" w:color="auto" w:fill="FFFFFF"/>
          </w:tcPr>
          <w:p w:rsidR="0049075F" w:rsidRPr="00B953C3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B953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8</w:t>
            </w:r>
          </w:p>
        </w:tc>
      </w:tr>
      <w:tr w:rsidR="0049075F" w:rsidRPr="00D37995" w:rsidTr="00E327B7">
        <w:trPr>
          <w:trHeight w:val="505"/>
        </w:trPr>
        <w:tc>
          <w:tcPr>
            <w:tcW w:w="2830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сяг ресурсів усього,</w:t>
            </w:r>
          </w:p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 тому числі:</w:t>
            </w:r>
          </w:p>
        </w:tc>
        <w:tc>
          <w:tcPr>
            <w:tcW w:w="2152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37</w:t>
            </w:r>
            <w:r w:rsidRPr="00EB47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,0</w:t>
            </w:r>
          </w:p>
        </w:tc>
        <w:tc>
          <w:tcPr>
            <w:tcW w:w="1817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ind w:firstLine="40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2,0</w:t>
            </w:r>
          </w:p>
        </w:tc>
        <w:tc>
          <w:tcPr>
            <w:tcW w:w="1701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ind w:firstLine="42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2,0</w:t>
            </w:r>
          </w:p>
        </w:tc>
        <w:tc>
          <w:tcPr>
            <w:tcW w:w="1184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3,0</w:t>
            </w:r>
          </w:p>
        </w:tc>
      </w:tr>
      <w:tr w:rsidR="0049075F" w:rsidRPr="00D37995" w:rsidTr="00E327B7">
        <w:trPr>
          <w:trHeight w:val="571"/>
        </w:trPr>
        <w:tc>
          <w:tcPr>
            <w:tcW w:w="2830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  <w:r w:rsidRPr="00E35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юджет громади</w:t>
            </w:r>
          </w:p>
        </w:tc>
        <w:tc>
          <w:tcPr>
            <w:tcW w:w="2152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37,0</w:t>
            </w:r>
          </w:p>
        </w:tc>
        <w:tc>
          <w:tcPr>
            <w:tcW w:w="1817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ind w:firstLine="40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2,0</w:t>
            </w:r>
          </w:p>
        </w:tc>
        <w:tc>
          <w:tcPr>
            <w:tcW w:w="1701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ind w:firstLine="42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2,0</w:t>
            </w:r>
          </w:p>
        </w:tc>
        <w:tc>
          <w:tcPr>
            <w:tcW w:w="1184" w:type="dxa"/>
            <w:shd w:val="clear" w:color="auto" w:fill="FFFFFF"/>
          </w:tcPr>
          <w:p w:rsidR="0049075F" w:rsidRPr="00EB4765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bidi="ar-SA"/>
              </w:rPr>
              <w:t>13,0</w:t>
            </w:r>
          </w:p>
        </w:tc>
      </w:tr>
      <w:tr w:rsidR="0049075F" w:rsidRPr="00D37995" w:rsidTr="00E327B7">
        <w:trPr>
          <w:trHeight w:val="552"/>
        </w:trPr>
        <w:tc>
          <w:tcPr>
            <w:tcW w:w="2830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ний бюджет</w:t>
            </w:r>
          </w:p>
        </w:tc>
        <w:tc>
          <w:tcPr>
            <w:tcW w:w="2152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7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184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49075F" w:rsidRPr="00D37995" w:rsidTr="00E327B7">
        <w:trPr>
          <w:trHeight w:val="546"/>
        </w:trPr>
        <w:tc>
          <w:tcPr>
            <w:tcW w:w="2830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E5D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інші</w:t>
            </w:r>
          </w:p>
        </w:tc>
        <w:tc>
          <w:tcPr>
            <w:tcW w:w="2152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817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184" w:type="dxa"/>
            <w:shd w:val="clear" w:color="auto" w:fill="FFFFFF"/>
          </w:tcPr>
          <w:p w:rsidR="0049075F" w:rsidRPr="008E5D54" w:rsidRDefault="0049075F" w:rsidP="00E327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</w:tbl>
    <w:p w:rsidR="0049075F" w:rsidRDefault="0049075F" w:rsidP="004907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075F" w:rsidRPr="00296169" w:rsidRDefault="0049075F" w:rsidP="004907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075F" w:rsidRDefault="0049075F" w:rsidP="0049075F">
      <w:pPr>
        <w:jc w:val="center"/>
      </w:pPr>
      <w:r>
        <w:t>_______________</w:t>
      </w:r>
    </w:p>
    <w:p w:rsidR="0049075F" w:rsidRDefault="0049075F" w:rsidP="00292F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49075F" w:rsidSect="0049075F">
      <w:headerReference w:type="first" r:id="rId15"/>
      <w:pgSz w:w="11906" w:h="16838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108" w:rsidRDefault="00C96108" w:rsidP="00D37995">
      <w:r>
        <w:separator/>
      </w:r>
    </w:p>
  </w:endnote>
  <w:endnote w:type="continuationSeparator" w:id="0">
    <w:p w:rsidR="00C96108" w:rsidRDefault="00C96108" w:rsidP="00D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108" w:rsidRDefault="00C96108" w:rsidP="00D37995">
      <w:r>
        <w:separator/>
      </w:r>
    </w:p>
  </w:footnote>
  <w:footnote w:type="continuationSeparator" w:id="0">
    <w:p w:rsidR="00C96108" w:rsidRDefault="00C96108" w:rsidP="00D3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B77" w:rsidRDefault="006E4B77">
    <w:pPr>
      <w:pStyle w:val="a3"/>
      <w:jc w:val="center"/>
    </w:pPr>
  </w:p>
  <w:p w:rsidR="006E4B77" w:rsidRDefault="006E4B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75F" w:rsidRDefault="00984ABC" w:rsidP="001A7F30">
    <w:pPr>
      <w:pStyle w:val="a3"/>
      <w:tabs>
        <w:tab w:val="center" w:pos="4819"/>
        <w:tab w:val="left" w:pos="5955"/>
      </w:tabs>
    </w:pPr>
    <w:sdt>
      <w:sdtPr>
        <w:id w:val="672754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9075F">
          <w:tab/>
        </w:r>
        <w:r w:rsidR="0049075F">
          <w:tab/>
        </w:r>
        <w:r w:rsidR="006051D7" w:rsidRPr="001A7F30">
          <w:rPr>
            <w:rFonts w:ascii="Times New Roman" w:hAnsi="Times New Roman" w:cs="Times New Roman"/>
          </w:rPr>
          <w:fldChar w:fldCharType="begin"/>
        </w:r>
        <w:r w:rsidR="0049075F" w:rsidRPr="001A7F30">
          <w:rPr>
            <w:rFonts w:ascii="Times New Roman" w:hAnsi="Times New Roman" w:cs="Times New Roman"/>
          </w:rPr>
          <w:instrText xml:space="preserve"> PAGE   \* MERGEFORMAT </w:instrText>
        </w:r>
        <w:r w:rsidR="006051D7" w:rsidRPr="001A7F30">
          <w:rPr>
            <w:rFonts w:ascii="Times New Roman" w:hAnsi="Times New Roman" w:cs="Times New Roman"/>
          </w:rPr>
          <w:fldChar w:fldCharType="separate"/>
        </w:r>
        <w:r w:rsidR="000B57D5">
          <w:rPr>
            <w:rFonts w:ascii="Times New Roman" w:hAnsi="Times New Roman" w:cs="Times New Roman"/>
            <w:noProof/>
          </w:rPr>
          <w:t>7</w:t>
        </w:r>
        <w:r w:rsidR="006051D7" w:rsidRPr="001A7F30">
          <w:rPr>
            <w:rFonts w:ascii="Times New Roman" w:hAnsi="Times New Roman" w:cs="Times New Roman"/>
          </w:rPr>
          <w:fldChar w:fldCharType="end"/>
        </w:r>
      </w:sdtContent>
    </w:sdt>
  </w:p>
  <w:p w:rsidR="0049075F" w:rsidRDefault="004907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75F" w:rsidRDefault="0049075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75F" w:rsidRDefault="00984AB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16385" type="#_x0000_t202" style="position:absolute;margin-left:420.85pt;margin-top:41.75pt;width:6.25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" filled="f" stroked="f">
          <v:textbox style="mso-fit-shape-to-text:t" inset="0,0,0,0">
            <w:txbxContent>
              <w:p w:rsidR="0049075F" w:rsidRDefault="006051D7">
                <w:pPr>
                  <w:pStyle w:val="28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49075F">
                  <w:instrText xml:space="preserve"> PAGE \* MERGEFORMAT </w:instrText>
                </w:r>
                <w:r>
                  <w:fldChar w:fldCharType="separate"/>
                </w:r>
                <w:r w:rsidR="0049075F">
                  <w:rPr>
                    <w:rStyle w:val="27"/>
                    <w:sz w:val="28"/>
                    <w:szCs w:val="28"/>
                  </w:rPr>
                  <w:t>#</w:t>
                </w:r>
                <w:r>
                  <w:rPr>
                    <w:rStyle w:val="27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12021732"/>
      <w:docPartObj>
        <w:docPartGallery w:val="Page Numbers (Top of Page)"/>
        <w:docPartUnique/>
      </w:docPartObj>
    </w:sdtPr>
    <w:sdtEndPr/>
    <w:sdtContent>
      <w:p w:rsidR="0049075F" w:rsidRPr="003D7514" w:rsidRDefault="0049075F">
        <w:pPr>
          <w:pStyle w:val="a3"/>
          <w:jc w:val="center"/>
          <w:rPr>
            <w:rFonts w:ascii="Times New Roman" w:hAnsi="Times New Roman" w:cs="Times New Roman"/>
          </w:rPr>
        </w:pPr>
      </w:p>
      <w:p w:rsidR="0049075F" w:rsidRPr="003D7514" w:rsidRDefault="0049075F">
        <w:pPr>
          <w:pStyle w:val="a3"/>
          <w:jc w:val="center"/>
          <w:rPr>
            <w:rFonts w:ascii="Times New Roman" w:hAnsi="Times New Roman" w:cs="Times New Roman"/>
          </w:rPr>
        </w:pPr>
      </w:p>
      <w:p w:rsidR="0049075F" w:rsidRPr="003D7514" w:rsidRDefault="006051D7" w:rsidP="003D7514">
        <w:pPr>
          <w:pStyle w:val="a3"/>
          <w:tabs>
            <w:tab w:val="clear" w:pos="4677"/>
            <w:tab w:val="left" w:pos="10490"/>
          </w:tabs>
          <w:ind w:firstLine="7371"/>
          <w:rPr>
            <w:rFonts w:ascii="Times New Roman" w:hAnsi="Times New Roman" w:cs="Times New Roman"/>
          </w:rPr>
        </w:pPr>
        <w:r w:rsidRPr="003D7514">
          <w:rPr>
            <w:rFonts w:ascii="Times New Roman" w:hAnsi="Times New Roman" w:cs="Times New Roman"/>
          </w:rPr>
          <w:fldChar w:fldCharType="begin"/>
        </w:r>
        <w:r w:rsidR="0049075F" w:rsidRPr="003D7514">
          <w:rPr>
            <w:rFonts w:ascii="Times New Roman" w:hAnsi="Times New Roman" w:cs="Times New Roman"/>
          </w:rPr>
          <w:instrText>PAGE   \* MERGEFORMAT</w:instrText>
        </w:r>
        <w:r w:rsidRPr="003D7514">
          <w:rPr>
            <w:rFonts w:ascii="Times New Roman" w:hAnsi="Times New Roman" w:cs="Times New Roman"/>
          </w:rPr>
          <w:fldChar w:fldCharType="separate"/>
        </w:r>
        <w:r w:rsidR="000B57D5" w:rsidRPr="000B57D5">
          <w:rPr>
            <w:rFonts w:ascii="Times New Roman" w:hAnsi="Times New Roman" w:cs="Times New Roman"/>
            <w:noProof/>
            <w:lang w:val="ru-RU"/>
          </w:rPr>
          <w:t>10</w:t>
        </w:r>
        <w:r w:rsidRPr="003D7514">
          <w:rPr>
            <w:rFonts w:ascii="Times New Roman" w:hAnsi="Times New Roman" w:cs="Times New Roman"/>
          </w:rPr>
          <w:fldChar w:fldCharType="end"/>
        </w:r>
        <w:r w:rsidR="0049075F">
          <w:rPr>
            <w:rFonts w:ascii="Times New Roman" w:hAnsi="Times New Roman" w:cs="Times New Roman"/>
          </w:rPr>
          <w:t xml:space="preserve">                                                    </w:t>
        </w:r>
        <w:r w:rsidR="0049075F" w:rsidRPr="003D7514">
          <w:rPr>
            <w:rFonts w:ascii="Times New Roman" w:hAnsi="Times New Roman" w:cs="Times New Roman"/>
          </w:rPr>
          <w:tab/>
          <w:t>Продовження додатка</w:t>
        </w:r>
        <w:r w:rsidR="0049075F">
          <w:rPr>
            <w:rFonts w:ascii="Times New Roman" w:hAnsi="Times New Roman" w:cs="Times New Roman"/>
          </w:rPr>
          <w:t xml:space="preserve"> 1 до Програми</w:t>
        </w:r>
      </w:p>
    </w:sdtContent>
  </w:sdt>
  <w:p w:rsidR="0049075F" w:rsidRPr="003D7514" w:rsidRDefault="0049075F" w:rsidP="005100DE">
    <w:pPr>
      <w:pStyle w:val="a3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B77" w:rsidRPr="00842806" w:rsidRDefault="006E4B77" w:rsidP="008428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3D7"/>
    <w:multiLevelType w:val="hybridMultilevel"/>
    <w:tmpl w:val="F7121FD8"/>
    <w:lvl w:ilvl="0" w:tplc="24BEE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B0C"/>
    <w:multiLevelType w:val="hybridMultilevel"/>
    <w:tmpl w:val="E3AE43F2"/>
    <w:lvl w:ilvl="0" w:tplc="F7DA1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2397"/>
    <w:multiLevelType w:val="hybridMultilevel"/>
    <w:tmpl w:val="EA928FD6"/>
    <w:lvl w:ilvl="0" w:tplc="77AA14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9411DF"/>
    <w:multiLevelType w:val="hybridMultilevel"/>
    <w:tmpl w:val="E132C30A"/>
    <w:lvl w:ilvl="0" w:tplc="F410D34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36057D0">
      <w:numFmt w:val="none"/>
      <w:lvlText w:val=""/>
      <w:lvlJc w:val="left"/>
      <w:pPr>
        <w:tabs>
          <w:tab w:val="num" w:pos="360"/>
        </w:tabs>
      </w:pPr>
    </w:lvl>
    <w:lvl w:ilvl="2" w:tplc="202CB41A">
      <w:numFmt w:val="none"/>
      <w:lvlText w:val=""/>
      <w:lvlJc w:val="left"/>
      <w:pPr>
        <w:tabs>
          <w:tab w:val="num" w:pos="360"/>
        </w:tabs>
      </w:pPr>
    </w:lvl>
    <w:lvl w:ilvl="3" w:tplc="C3C012CC">
      <w:numFmt w:val="none"/>
      <w:lvlText w:val=""/>
      <w:lvlJc w:val="left"/>
      <w:pPr>
        <w:tabs>
          <w:tab w:val="num" w:pos="360"/>
        </w:tabs>
      </w:pPr>
    </w:lvl>
    <w:lvl w:ilvl="4" w:tplc="776E56D8">
      <w:numFmt w:val="none"/>
      <w:lvlText w:val=""/>
      <w:lvlJc w:val="left"/>
      <w:pPr>
        <w:tabs>
          <w:tab w:val="num" w:pos="360"/>
        </w:tabs>
      </w:pPr>
    </w:lvl>
    <w:lvl w:ilvl="5" w:tplc="FFF27C2E">
      <w:numFmt w:val="none"/>
      <w:lvlText w:val=""/>
      <w:lvlJc w:val="left"/>
      <w:pPr>
        <w:tabs>
          <w:tab w:val="num" w:pos="360"/>
        </w:tabs>
      </w:pPr>
    </w:lvl>
    <w:lvl w:ilvl="6" w:tplc="5802A3A6">
      <w:numFmt w:val="none"/>
      <w:lvlText w:val=""/>
      <w:lvlJc w:val="left"/>
      <w:pPr>
        <w:tabs>
          <w:tab w:val="num" w:pos="360"/>
        </w:tabs>
      </w:pPr>
    </w:lvl>
    <w:lvl w:ilvl="7" w:tplc="C84CC01E">
      <w:numFmt w:val="none"/>
      <w:lvlText w:val=""/>
      <w:lvlJc w:val="left"/>
      <w:pPr>
        <w:tabs>
          <w:tab w:val="num" w:pos="360"/>
        </w:tabs>
      </w:pPr>
    </w:lvl>
    <w:lvl w:ilvl="8" w:tplc="CA6044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1F4B10"/>
    <w:multiLevelType w:val="hybridMultilevel"/>
    <w:tmpl w:val="08701496"/>
    <w:lvl w:ilvl="0" w:tplc="59C44E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DF7706"/>
    <w:multiLevelType w:val="hybridMultilevel"/>
    <w:tmpl w:val="948075AA"/>
    <w:lvl w:ilvl="0" w:tplc="F34A289E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DC1291"/>
    <w:multiLevelType w:val="multilevel"/>
    <w:tmpl w:val="E3E6AE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E1414E"/>
    <w:multiLevelType w:val="hybridMultilevel"/>
    <w:tmpl w:val="8FB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168B4"/>
    <w:multiLevelType w:val="hybridMultilevel"/>
    <w:tmpl w:val="DD50E520"/>
    <w:lvl w:ilvl="0" w:tplc="C1D8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0DF8"/>
    <w:multiLevelType w:val="hybridMultilevel"/>
    <w:tmpl w:val="C8DA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995"/>
    <w:rsid w:val="00016FDC"/>
    <w:rsid w:val="00033E5B"/>
    <w:rsid w:val="00054904"/>
    <w:rsid w:val="00072C1E"/>
    <w:rsid w:val="00073E4C"/>
    <w:rsid w:val="0008676D"/>
    <w:rsid w:val="00097594"/>
    <w:rsid w:val="000B57D5"/>
    <w:rsid w:val="000B5AA7"/>
    <w:rsid w:val="000C5940"/>
    <w:rsid w:val="000D2C01"/>
    <w:rsid w:val="000F0808"/>
    <w:rsid w:val="000F6275"/>
    <w:rsid w:val="0010037D"/>
    <w:rsid w:val="001064FE"/>
    <w:rsid w:val="00142A7F"/>
    <w:rsid w:val="00145FC0"/>
    <w:rsid w:val="0015287C"/>
    <w:rsid w:val="00182EAD"/>
    <w:rsid w:val="001B2AE1"/>
    <w:rsid w:val="001C4E67"/>
    <w:rsid w:val="001D53C3"/>
    <w:rsid w:val="001F61B9"/>
    <w:rsid w:val="0020063D"/>
    <w:rsid w:val="00206351"/>
    <w:rsid w:val="00221ACE"/>
    <w:rsid w:val="0022224E"/>
    <w:rsid w:val="00230A2C"/>
    <w:rsid w:val="00261D46"/>
    <w:rsid w:val="00271841"/>
    <w:rsid w:val="002923F2"/>
    <w:rsid w:val="00292F00"/>
    <w:rsid w:val="002937A4"/>
    <w:rsid w:val="002A287E"/>
    <w:rsid w:val="002E3751"/>
    <w:rsid w:val="002F2E4A"/>
    <w:rsid w:val="0031604C"/>
    <w:rsid w:val="00320C83"/>
    <w:rsid w:val="00342B6E"/>
    <w:rsid w:val="00355F31"/>
    <w:rsid w:val="00360A49"/>
    <w:rsid w:val="00365696"/>
    <w:rsid w:val="00371449"/>
    <w:rsid w:val="00392082"/>
    <w:rsid w:val="003A4842"/>
    <w:rsid w:val="003A78B5"/>
    <w:rsid w:val="003B198D"/>
    <w:rsid w:val="003B19EA"/>
    <w:rsid w:val="003B1F85"/>
    <w:rsid w:val="003B39FE"/>
    <w:rsid w:val="003B5D74"/>
    <w:rsid w:val="003E7DAD"/>
    <w:rsid w:val="0041337F"/>
    <w:rsid w:val="00413D25"/>
    <w:rsid w:val="00414A02"/>
    <w:rsid w:val="00430FBE"/>
    <w:rsid w:val="00444F0F"/>
    <w:rsid w:val="004569FA"/>
    <w:rsid w:val="0049075F"/>
    <w:rsid w:val="0049607C"/>
    <w:rsid w:val="004A0688"/>
    <w:rsid w:val="004A2D90"/>
    <w:rsid w:val="004A6694"/>
    <w:rsid w:val="004A71BB"/>
    <w:rsid w:val="004B5FC9"/>
    <w:rsid w:val="004B63FC"/>
    <w:rsid w:val="004C1F35"/>
    <w:rsid w:val="004D0388"/>
    <w:rsid w:val="004D419F"/>
    <w:rsid w:val="004F0E32"/>
    <w:rsid w:val="004F789D"/>
    <w:rsid w:val="00511618"/>
    <w:rsid w:val="0051420E"/>
    <w:rsid w:val="00523BB5"/>
    <w:rsid w:val="00550FD3"/>
    <w:rsid w:val="0055282B"/>
    <w:rsid w:val="00562326"/>
    <w:rsid w:val="00562B4D"/>
    <w:rsid w:val="00562C8E"/>
    <w:rsid w:val="005652B9"/>
    <w:rsid w:val="00566F97"/>
    <w:rsid w:val="005766E8"/>
    <w:rsid w:val="00586246"/>
    <w:rsid w:val="005940AE"/>
    <w:rsid w:val="00596B12"/>
    <w:rsid w:val="005A62A5"/>
    <w:rsid w:val="005C5199"/>
    <w:rsid w:val="005D2B83"/>
    <w:rsid w:val="005F1F08"/>
    <w:rsid w:val="005F60FB"/>
    <w:rsid w:val="00605138"/>
    <w:rsid w:val="006051D7"/>
    <w:rsid w:val="00624476"/>
    <w:rsid w:val="0062658F"/>
    <w:rsid w:val="00635746"/>
    <w:rsid w:val="00641CE8"/>
    <w:rsid w:val="0064478E"/>
    <w:rsid w:val="00644FD1"/>
    <w:rsid w:val="006535A3"/>
    <w:rsid w:val="0066099D"/>
    <w:rsid w:val="00665694"/>
    <w:rsid w:val="006660DB"/>
    <w:rsid w:val="0067474A"/>
    <w:rsid w:val="0067679E"/>
    <w:rsid w:val="006804F8"/>
    <w:rsid w:val="00684550"/>
    <w:rsid w:val="006846B7"/>
    <w:rsid w:val="00696E56"/>
    <w:rsid w:val="006A2466"/>
    <w:rsid w:val="006A3193"/>
    <w:rsid w:val="006A3ADA"/>
    <w:rsid w:val="006A59ED"/>
    <w:rsid w:val="006B16E2"/>
    <w:rsid w:val="006C0B77"/>
    <w:rsid w:val="006C567F"/>
    <w:rsid w:val="006C7813"/>
    <w:rsid w:val="006E1C7A"/>
    <w:rsid w:val="006E4B77"/>
    <w:rsid w:val="006F4DE8"/>
    <w:rsid w:val="00703975"/>
    <w:rsid w:val="00712A61"/>
    <w:rsid w:val="007249EC"/>
    <w:rsid w:val="007271F2"/>
    <w:rsid w:val="00742FAB"/>
    <w:rsid w:val="00753FF9"/>
    <w:rsid w:val="0079040C"/>
    <w:rsid w:val="00791D30"/>
    <w:rsid w:val="00795DC5"/>
    <w:rsid w:val="007C4BEF"/>
    <w:rsid w:val="007E2D38"/>
    <w:rsid w:val="007F09A8"/>
    <w:rsid w:val="00803098"/>
    <w:rsid w:val="008203DD"/>
    <w:rsid w:val="008242FF"/>
    <w:rsid w:val="00837E67"/>
    <w:rsid w:val="00842806"/>
    <w:rsid w:val="008465D3"/>
    <w:rsid w:val="008668A8"/>
    <w:rsid w:val="00870751"/>
    <w:rsid w:val="008A09F8"/>
    <w:rsid w:val="008B4494"/>
    <w:rsid w:val="008C503B"/>
    <w:rsid w:val="008E5D54"/>
    <w:rsid w:val="008F180C"/>
    <w:rsid w:val="008F1E04"/>
    <w:rsid w:val="00901103"/>
    <w:rsid w:val="00915E48"/>
    <w:rsid w:val="00922C48"/>
    <w:rsid w:val="00923E3D"/>
    <w:rsid w:val="00932238"/>
    <w:rsid w:val="009540DF"/>
    <w:rsid w:val="00956CF2"/>
    <w:rsid w:val="00984ABC"/>
    <w:rsid w:val="009963F3"/>
    <w:rsid w:val="009C458C"/>
    <w:rsid w:val="009D103A"/>
    <w:rsid w:val="009D6194"/>
    <w:rsid w:val="009D6546"/>
    <w:rsid w:val="009F0C51"/>
    <w:rsid w:val="00A26B62"/>
    <w:rsid w:val="00A31026"/>
    <w:rsid w:val="00A46F85"/>
    <w:rsid w:val="00A5462A"/>
    <w:rsid w:val="00A60A41"/>
    <w:rsid w:val="00A6157D"/>
    <w:rsid w:val="00A932D0"/>
    <w:rsid w:val="00AA111E"/>
    <w:rsid w:val="00AB5190"/>
    <w:rsid w:val="00AB53DD"/>
    <w:rsid w:val="00AC14F9"/>
    <w:rsid w:val="00AD6059"/>
    <w:rsid w:val="00AE6EA0"/>
    <w:rsid w:val="00AF6320"/>
    <w:rsid w:val="00B32BDB"/>
    <w:rsid w:val="00B36545"/>
    <w:rsid w:val="00B50CAA"/>
    <w:rsid w:val="00B51BE5"/>
    <w:rsid w:val="00B71BD2"/>
    <w:rsid w:val="00B77CAD"/>
    <w:rsid w:val="00B915B7"/>
    <w:rsid w:val="00B94ED2"/>
    <w:rsid w:val="00B953C3"/>
    <w:rsid w:val="00C05267"/>
    <w:rsid w:val="00C11496"/>
    <w:rsid w:val="00C16948"/>
    <w:rsid w:val="00C17D48"/>
    <w:rsid w:val="00C2089C"/>
    <w:rsid w:val="00C218D4"/>
    <w:rsid w:val="00C346E9"/>
    <w:rsid w:val="00C47D95"/>
    <w:rsid w:val="00C55493"/>
    <w:rsid w:val="00C55D42"/>
    <w:rsid w:val="00C724AC"/>
    <w:rsid w:val="00C827E2"/>
    <w:rsid w:val="00C96108"/>
    <w:rsid w:val="00CA7D7D"/>
    <w:rsid w:val="00CB0C13"/>
    <w:rsid w:val="00CB353A"/>
    <w:rsid w:val="00CC4BC2"/>
    <w:rsid w:val="00CD3020"/>
    <w:rsid w:val="00CD3D87"/>
    <w:rsid w:val="00CD59EA"/>
    <w:rsid w:val="00CD79F5"/>
    <w:rsid w:val="00CF3718"/>
    <w:rsid w:val="00D02C28"/>
    <w:rsid w:val="00D13FD9"/>
    <w:rsid w:val="00D153B6"/>
    <w:rsid w:val="00D37995"/>
    <w:rsid w:val="00D46958"/>
    <w:rsid w:val="00D53256"/>
    <w:rsid w:val="00D55162"/>
    <w:rsid w:val="00D747F1"/>
    <w:rsid w:val="00D85207"/>
    <w:rsid w:val="00D8632C"/>
    <w:rsid w:val="00D97EBB"/>
    <w:rsid w:val="00DA28E7"/>
    <w:rsid w:val="00DB1B1C"/>
    <w:rsid w:val="00DB3240"/>
    <w:rsid w:val="00DB65A9"/>
    <w:rsid w:val="00DC530A"/>
    <w:rsid w:val="00DE1749"/>
    <w:rsid w:val="00DE47D1"/>
    <w:rsid w:val="00DF16DE"/>
    <w:rsid w:val="00DF7C90"/>
    <w:rsid w:val="00E01337"/>
    <w:rsid w:val="00E013B5"/>
    <w:rsid w:val="00E13397"/>
    <w:rsid w:val="00E17AA4"/>
    <w:rsid w:val="00E23AFF"/>
    <w:rsid w:val="00E24F23"/>
    <w:rsid w:val="00E354D0"/>
    <w:rsid w:val="00E37DED"/>
    <w:rsid w:val="00E46F4A"/>
    <w:rsid w:val="00E5349D"/>
    <w:rsid w:val="00E558AC"/>
    <w:rsid w:val="00E64218"/>
    <w:rsid w:val="00E66FC9"/>
    <w:rsid w:val="00E72B15"/>
    <w:rsid w:val="00E738A8"/>
    <w:rsid w:val="00E818CD"/>
    <w:rsid w:val="00E84A09"/>
    <w:rsid w:val="00E911F2"/>
    <w:rsid w:val="00E971A1"/>
    <w:rsid w:val="00EA470D"/>
    <w:rsid w:val="00EA59DF"/>
    <w:rsid w:val="00EA5A2D"/>
    <w:rsid w:val="00EB62A6"/>
    <w:rsid w:val="00EC2EDB"/>
    <w:rsid w:val="00EC7162"/>
    <w:rsid w:val="00ED39EF"/>
    <w:rsid w:val="00EE4070"/>
    <w:rsid w:val="00EF6438"/>
    <w:rsid w:val="00F12C76"/>
    <w:rsid w:val="00F21401"/>
    <w:rsid w:val="00F24D44"/>
    <w:rsid w:val="00F35343"/>
    <w:rsid w:val="00F518E9"/>
    <w:rsid w:val="00F604A9"/>
    <w:rsid w:val="00F74ED2"/>
    <w:rsid w:val="00F779FD"/>
    <w:rsid w:val="00F90D87"/>
    <w:rsid w:val="00F94B58"/>
    <w:rsid w:val="00FB7D1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023B1E26"/>
  <w15:docId w15:val="{93BA8783-0452-4DEB-B9A4-47B7849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9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qFormat/>
    <w:rsid w:val="00A6157D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A6157D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6157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79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D379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37995"/>
    <w:pPr>
      <w:shd w:val="clear" w:color="auto" w:fill="FFFFFF"/>
      <w:spacing w:before="600" w:line="0" w:lineRule="atLeast"/>
      <w:ind w:hanging="7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60">
    <w:name w:val="Основний текст (6)"/>
    <w:basedOn w:val="a"/>
    <w:link w:val="6"/>
    <w:rsid w:val="00D37995"/>
    <w:pPr>
      <w:shd w:val="clear" w:color="auto" w:fill="FFFFFF"/>
      <w:spacing w:before="588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styleId="a3">
    <w:name w:val="header"/>
    <w:basedOn w:val="a"/>
    <w:link w:val="a4"/>
    <w:uiPriority w:val="99"/>
    <w:unhideWhenUsed/>
    <w:rsid w:val="00D37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paragraph" w:styleId="a5">
    <w:name w:val="footer"/>
    <w:basedOn w:val="a"/>
    <w:link w:val="a6"/>
    <w:unhideWhenUsed/>
    <w:rsid w:val="00D37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21">
    <w:name w:val="Основний текст (2)_"/>
    <w:basedOn w:val="a0"/>
    <w:link w:val="22"/>
    <w:rsid w:val="00D379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D37995"/>
    <w:pPr>
      <w:shd w:val="clear" w:color="auto" w:fill="FFFFFF"/>
      <w:spacing w:before="300" w:after="108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a7">
    <w:name w:val="Основной текст Знак"/>
    <w:basedOn w:val="a0"/>
    <w:link w:val="a8"/>
    <w:rsid w:val="00D37995"/>
    <w:rPr>
      <w:spacing w:val="-3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D37995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pacing w:val="-3"/>
      <w:sz w:val="18"/>
      <w:szCs w:val="18"/>
      <w:lang w:val="ru-RU" w:eastAsia="en-US" w:bidi="ar-SA"/>
    </w:rPr>
  </w:style>
  <w:style w:type="character" w:customStyle="1" w:styleId="13">
    <w:name w:val="Основной текст Знак1"/>
    <w:basedOn w:val="a0"/>
    <w:uiPriority w:val="99"/>
    <w:semiHidden/>
    <w:rsid w:val="00D37995"/>
    <w:rPr>
      <w:rFonts w:ascii="Tahoma" w:eastAsia="Tahoma" w:hAnsi="Tahoma" w:cs="Tahoma"/>
      <w:color w:val="000000"/>
      <w:sz w:val="24"/>
      <w:szCs w:val="24"/>
      <w:lang w:val="uk-UA" w:eastAsia="uk-UA" w:bidi="uk-UA"/>
    </w:rPr>
  </w:style>
  <w:style w:type="character" w:customStyle="1" w:styleId="10pt">
    <w:name w:val="Основной текст + 10 pt"/>
    <w:aliases w:val="Полужирный"/>
    <w:basedOn w:val="a7"/>
    <w:rsid w:val="00D3799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10"/>
    <w:locked/>
    <w:rsid w:val="00C11496"/>
    <w:rPr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496"/>
    <w:pPr>
      <w:widowControl/>
      <w:shd w:val="clear" w:color="auto" w:fill="FFFFFF"/>
      <w:spacing w:line="187" w:lineRule="exact"/>
    </w:pPr>
    <w:rPr>
      <w:rFonts w:asciiTheme="minorHAnsi" w:eastAsiaTheme="minorHAnsi" w:hAnsiTheme="minorHAnsi" w:cstheme="minorBidi"/>
      <w:color w:val="auto"/>
      <w:sz w:val="15"/>
      <w:szCs w:val="15"/>
      <w:lang w:val="ru-RU" w:eastAsia="en-US" w:bidi="ar-SA"/>
    </w:rPr>
  </w:style>
  <w:style w:type="character" w:customStyle="1" w:styleId="24">
    <w:name w:val="Основной текст (2)"/>
    <w:basedOn w:val="23"/>
    <w:rsid w:val="00C11496"/>
    <w:rPr>
      <w:spacing w:val="-2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11496"/>
    <w:rPr>
      <w:b/>
      <w:b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1496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15"/>
      <w:szCs w:val="15"/>
      <w:lang w:val="ru-RU" w:eastAsia="en-US" w:bidi="ar-SA"/>
    </w:rPr>
  </w:style>
  <w:style w:type="character" w:customStyle="1" w:styleId="212">
    <w:name w:val="Основной текст (2)12"/>
    <w:basedOn w:val="23"/>
    <w:rsid w:val="00C11496"/>
    <w:rPr>
      <w:rFonts w:ascii="Times New Roman" w:hAnsi="Times New Roman" w:cs="Times New Roman"/>
      <w:spacing w:val="-2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11496"/>
    <w:rPr>
      <w:rFonts w:ascii="Arial Unicode MS" w:eastAsia="Arial Unicode MS"/>
      <w:noProof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1496"/>
    <w:pPr>
      <w:widowControl/>
      <w:shd w:val="clear" w:color="auto" w:fill="FFFFFF"/>
      <w:spacing w:line="240" w:lineRule="atLeast"/>
    </w:pPr>
    <w:rPr>
      <w:rFonts w:ascii="Arial Unicode MS" w:eastAsia="Arial Unicode MS" w:hAnsiTheme="minorHAnsi" w:cstheme="minorBidi"/>
      <w:noProof/>
      <w:color w:val="auto"/>
      <w:sz w:val="15"/>
      <w:szCs w:val="15"/>
      <w:lang w:val="ru-RU" w:eastAsia="en-US" w:bidi="ar-SA"/>
    </w:rPr>
  </w:style>
  <w:style w:type="character" w:customStyle="1" w:styleId="120">
    <w:name w:val="Заголовок №12"/>
    <w:basedOn w:val="11"/>
    <w:rsid w:val="00C11496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paragraph" w:styleId="a9">
    <w:name w:val="List Paragraph"/>
    <w:basedOn w:val="a"/>
    <w:uiPriority w:val="34"/>
    <w:qFormat/>
    <w:rsid w:val="0008676D"/>
    <w:pPr>
      <w:ind w:left="720"/>
      <w:contextualSpacing/>
    </w:pPr>
  </w:style>
  <w:style w:type="paragraph" w:styleId="25">
    <w:name w:val="Body Text Indent 2"/>
    <w:basedOn w:val="a"/>
    <w:link w:val="26"/>
    <w:unhideWhenUsed/>
    <w:rsid w:val="0008676D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08676D"/>
    <w:rPr>
      <w:rFonts w:eastAsiaTheme="minorEastAsia"/>
      <w:lang w:eastAsia="ru-RU"/>
    </w:rPr>
  </w:style>
  <w:style w:type="paragraph" w:styleId="aa">
    <w:name w:val="Balloon Text"/>
    <w:basedOn w:val="a"/>
    <w:link w:val="ab"/>
    <w:unhideWhenUsed/>
    <w:rsid w:val="001064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1064FE"/>
    <w:rPr>
      <w:rFonts w:ascii="Segoe UI" w:eastAsia="Tahoma" w:hAnsi="Segoe UI" w:cs="Segoe UI"/>
      <w:color w:val="000000"/>
      <w:sz w:val="18"/>
      <w:szCs w:val="18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A615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6157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A6157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semiHidden/>
    <w:rsid w:val="00A6157D"/>
  </w:style>
  <w:style w:type="character" w:styleId="ac">
    <w:name w:val="Hyperlink"/>
    <w:rsid w:val="00A6157D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A61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1"/>
      <w:szCs w:val="21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6157D"/>
    <w:rPr>
      <w:rFonts w:ascii="Courier New" w:eastAsia="Times New Roman" w:hAnsi="Courier New" w:cs="Times New Roman"/>
      <w:color w:val="000000"/>
      <w:sz w:val="21"/>
      <w:szCs w:val="21"/>
    </w:rPr>
  </w:style>
  <w:style w:type="table" w:styleId="ad">
    <w:name w:val="Table Grid"/>
    <w:basedOn w:val="a1"/>
    <w:rsid w:val="00A6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rsid w:val="00A6157D"/>
    <w:pPr>
      <w:widowControl/>
      <w:ind w:firstLine="60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157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4">
    <w:name w:val="Знак Знак4"/>
    <w:locked/>
    <w:rsid w:val="00A6157D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af">
    <w:name w:val="Знак Знак Знак Знак Знак Знак Знак Знак Знак"/>
    <w:basedOn w:val="a"/>
    <w:rsid w:val="00A6157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af0">
    <w:name w:val="Strong"/>
    <w:uiPriority w:val="22"/>
    <w:qFormat/>
    <w:rsid w:val="00A6157D"/>
    <w:rPr>
      <w:b/>
      <w:bCs/>
    </w:rPr>
  </w:style>
  <w:style w:type="paragraph" w:customStyle="1" w:styleId="ShapkaDocumentu">
    <w:name w:val="Shapka Documentu"/>
    <w:basedOn w:val="a"/>
    <w:rsid w:val="00A6157D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 w:bidi="ar-SA"/>
    </w:rPr>
  </w:style>
  <w:style w:type="paragraph" w:customStyle="1" w:styleId="xl76">
    <w:name w:val="xl76"/>
    <w:basedOn w:val="a"/>
    <w:uiPriority w:val="99"/>
    <w:rsid w:val="00A6157D"/>
    <w:pPr>
      <w:widowControl/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character" w:customStyle="1" w:styleId="af1">
    <w:name w:val="Другое_"/>
    <w:basedOn w:val="a0"/>
    <w:link w:val="af2"/>
    <w:rsid w:val="00AA111E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AA111E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27">
    <w:name w:val="Колонтитул (2)_"/>
    <w:basedOn w:val="a0"/>
    <w:link w:val="28"/>
    <w:rsid w:val="0060513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rsid w:val="00605138"/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  <w:style w:type="paragraph" w:styleId="af3">
    <w:name w:val="No Spacing"/>
    <w:uiPriority w:val="1"/>
    <w:qFormat/>
    <w:rsid w:val="0049075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75A-4285-49F8-ABFF-8B0B23DB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452</Words>
  <Characters>25381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6-05-04T06:13:00Z</cp:lastPrinted>
  <dcterms:created xsi:type="dcterms:W3CDTF">2026-01-09T12:30:00Z</dcterms:created>
  <dcterms:modified xsi:type="dcterms:W3CDTF">2026-05-04T07:38:00Z</dcterms:modified>
</cp:coreProperties>
</file>